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246FA1">
      <w:pPr>
        <w:jc w:val="center"/>
        <w:rPr>
          <w:rFonts w:cs="Times New Roman"/>
          <w:b/>
          <w:bCs/>
          <w:spacing w:val="2"/>
          <w:sz w:val="64"/>
          <w:szCs w:val="64"/>
        </w:rPr>
      </w:pPr>
      <w:r>
        <w:rPr>
          <w:b/>
          <w:bCs/>
          <w:spacing w:val="2"/>
          <w:sz w:val="64"/>
          <w:szCs w:val="64"/>
        </w:rPr>
        <w:t>壬生町建設工事請負契約書</w:t>
      </w: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Pr>
        <w:ind w:firstLine="4215"/>
        <w:rPr>
          <w:w w:val="200"/>
        </w:rPr>
      </w:pPr>
    </w:p>
    <w:p w:rsidR="00F946B6" w:rsidRDefault="00F946B6"/>
    <w:p w:rsidR="00F946B6" w:rsidRDefault="00246FA1">
      <w:pPr>
        <w:ind w:firstLine="2115"/>
      </w:pPr>
      <w:r>
        <w:rPr>
          <w:noProof/>
          <w:w w:val="200"/>
        </w:rPr>
        <mc:AlternateContent>
          <mc:Choice Requires="wps">
            <w:drawing>
              <wp:anchor distT="0" distB="0" distL="0" distR="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1270" t="1270" r="0" b="0"/>
                <wp:wrapNone/>
                <wp:docPr id="1" name="テキスト ボックス 1"/>
                <wp:cNvGraphicFramePr/>
                <a:graphic xmlns:a="http://schemas.openxmlformats.org/drawingml/2006/main">
                  <a:graphicData uri="http://schemas.microsoft.com/office/word/2010/wordprocessingShape">
                    <wps:wsp>
                      <wps:cNvSpPr/>
                      <wps:spPr>
                        <a:xfrm>
                          <a:off x="0" y="0"/>
                          <a:ext cx="739800" cy="719280"/>
                        </a:xfrm>
                        <a:prstGeom prst="rect">
                          <a:avLst/>
                        </a:prstGeom>
                        <a:solidFill>
                          <a:srgbClr val="FFFFFF"/>
                        </a:solidFill>
                        <a:ln w="635">
                          <a:solidFill>
                            <a:srgbClr val="000000"/>
                          </a:solidFill>
                          <a:prstDash val="dash"/>
                          <a:round/>
                        </a:ln>
                      </wps:spPr>
                      <wps:style>
                        <a:lnRef idx="0">
                          <a:scrgbClr r="0" g="0" b="0"/>
                        </a:lnRef>
                        <a:fillRef idx="0">
                          <a:scrgbClr r="0" g="0" b="0"/>
                        </a:fillRef>
                        <a:effectRef idx="0">
                          <a:scrgbClr r="0" g="0" b="0"/>
                        </a:effectRef>
                        <a:fontRef idx="minor"/>
                      </wps:style>
                      <wps:txbx>
                        <w:txbxContent>
                          <w:p w:rsidR="00246FA1" w:rsidRDefault="00246FA1">
                            <w:pPr>
                              <w:pStyle w:val="af1"/>
                              <w:jc w:val="center"/>
                              <w:rPr>
                                <w:color w:val="auto"/>
                              </w:rPr>
                            </w:pPr>
                            <w:r>
                              <w:rPr>
                                <w:color w:val="auto"/>
                              </w:rPr>
                              <w:t>収　　入</w:t>
                            </w:r>
                          </w:p>
                          <w:p w:rsidR="00246FA1" w:rsidRDefault="00246FA1">
                            <w:pPr>
                              <w:pStyle w:val="af1"/>
                              <w:jc w:val="center"/>
                            </w:pPr>
                            <w:r>
                              <w:rPr>
                                <w:color w:val="auto"/>
                              </w:rPr>
                              <w:t>印　　紙</w:t>
                            </w:r>
                          </w:p>
                        </w:txbxContent>
                      </wps:txbx>
                      <wps:bodyPr tIns="110520" rIns="110520" bIns="110520" anchor="t">
                        <a:noAutofit/>
                      </wps:bodyPr>
                    </wps:wsp>
                  </a:graphicData>
                </a:graphic>
              </wp:anchor>
            </w:drawing>
          </mc:Choice>
          <mc:Fallback>
            <w:pict>
              <v:rect id="テキスト ボックス 1" o:spid="_x0000_s1026" style="position:absolute;left:0;text-align:left;margin-left:425.65pt;margin-top:-2.85pt;width:58.25pt;height:56.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" o:allowincell="f" strokeweight=".05pt">
                <v:stroke dashstyle="dash" joinstyle="round"/>
                <v:textbox inset=",3.07mm,3.07mm,3.07mm">
                  <w:txbxContent>
                    <w:p w:rsidR="00246FA1" w:rsidRDefault="00246FA1">
                      <w:pPr>
                        <w:pStyle w:val="af1"/>
                        <w:jc w:val="center"/>
                        <w:rPr>
                          <w:color w:val="auto"/>
                        </w:rPr>
                      </w:pPr>
                      <w:r>
                        <w:rPr>
                          <w:color w:val="auto"/>
                        </w:rPr>
                        <w:t>収　　入</w:t>
                      </w:r>
                    </w:p>
                    <w:p w:rsidR="00246FA1" w:rsidRDefault="00246FA1">
                      <w:pPr>
                        <w:pStyle w:val="af1"/>
                        <w:jc w:val="center"/>
                      </w:pPr>
                      <w:r>
                        <w:rPr>
                          <w:color w:val="auto"/>
                        </w:rPr>
                        <w:t>印　　紙</w:t>
                      </w:r>
                    </w:p>
                  </w:txbxContent>
                </v:textbox>
              </v:rect>
            </w:pict>
          </mc:Fallback>
        </mc:AlternateContent>
      </w:r>
      <w:r>
        <w:rPr>
          <w:w w:val="200"/>
        </w:rPr>
        <w:t>壬生町建設工事請負契約書</w:t>
      </w:r>
    </w:p>
    <w:p w:rsidR="00F946B6" w:rsidRDefault="00F946B6"/>
    <w:p w:rsidR="00F946B6" w:rsidRDefault="00246FA1">
      <w:r>
        <w:t xml:space="preserve">　　　１　</w:t>
      </w:r>
      <w:r>
        <w:rPr>
          <w:spacing w:val="160"/>
        </w:rPr>
        <w:t>工事</w:t>
      </w:r>
      <w:r>
        <w:t>名</w:t>
      </w:r>
    </w:p>
    <w:p w:rsidR="00F946B6" w:rsidRDefault="00F946B6"/>
    <w:p w:rsidR="00F946B6" w:rsidRDefault="00246FA1">
      <w:r>
        <w:t xml:space="preserve">　　　２　</w:t>
      </w:r>
      <w:r>
        <w:rPr>
          <w:spacing w:val="72"/>
        </w:rPr>
        <w:t>工事箇</w:t>
      </w:r>
      <w:r>
        <w:rPr>
          <w:spacing w:val="-1"/>
        </w:rPr>
        <w:t>所</w:t>
      </w:r>
    </w:p>
    <w:p w:rsidR="00F946B6" w:rsidRDefault="00F946B6"/>
    <w:p w:rsidR="00F946B6" w:rsidRDefault="00246FA1">
      <w:pPr>
        <w:ind w:left="3165" w:hanging="3165"/>
      </w:pPr>
      <w:r>
        <w:t xml:space="preserve">　　　３　</w:t>
      </w:r>
      <w:r>
        <w:rPr>
          <w:spacing w:val="425"/>
        </w:rPr>
        <w:t>工</w:t>
      </w:r>
      <w:r>
        <w:t>期　　　　　　令和　　年　　月　　日から　　　　　　　　　　　　　　　　　　　　　　　　　　　令和　　年　　月　　日まで</w:t>
      </w:r>
    </w:p>
    <w:p w:rsidR="00F946B6" w:rsidRDefault="00F946B6"/>
    <w:p w:rsidR="00F946B6" w:rsidRDefault="00246FA1">
      <w:pPr>
        <w:rPr>
          <w:color w:val="auto"/>
        </w:rPr>
      </w:pPr>
      <w:r>
        <w:rPr>
          <w:color w:val="auto"/>
        </w:rPr>
        <w:t xml:space="preserve">　　　４　工事を施工しない日</w:t>
      </w:r>
    </w:p>
    <w:p w:rsidR="00F946B6" w:rsidRDefault="00246FA1">
      <w:pPr>
        <w:rPr>
          <w:color w:val="auto"/>
        </w:rPr>
      </w:pPr>
      <w:r>
        <w:rPr>
          <w:color w:val="auto"/>
        </w:rPr>
        <w:t xml:space="preserve">　　　　　工事を施工しない時間帯　　　　　</w:t>
      </w:r>
    </w:p>
    <w:p w:rsidR="00F946B6" w:rsidRDefault="00F946B6">
      <w:pPr>
        <w:rPr>
          <w:color w:val="auto"/>
        </w:rPr>
      </w:pPr>
    </w:p>
    <w:p w:rsidR="00F946B6" w:rsidRDefault="00246FA1">
      <w:pPr>
        <w:rPr>
          <w:color w:val="auto"/>
        </w:rPr>
      </w:pPr>
      <w:r>
        <w:rPr>
          <w:color w:val="auto"/>
        </w:rPr>
        <w:t xml:space="preserve">　　　５　</w:t>
      </w:r>
      <w:r>
        <w:rPr>
          <w:color w:val="auto"/>
          <w:spacing w:val="27"/>
        </w:rPr>
        <w:t>請負代金</w:t>
      </w:r>
      <w:r>
        <w:rPr>
          <w:color w:val="auto"/>
          <w:spacing w:val="1"/>
        </w:rPr>
        <w:t>額</w:t>
      </w:r>
      <w:r>
        <w:rPr>
          <w:color w:val="auto"/>
        </w:rPr>
        <w:t xml:space="preserve">　　　　　　　　　　　　　　　　　　　円</w:t>
      </w:r>
    </w:p>
    <w:p w:rsidR="00F946B6" w:rsidRDefault="00246FA1">
      <w:pPr>
        <w:rPr>
          <w:color w:val="auto"/>
        </w:rPr>
      </w:pPr>
      <w:r>
        <w:rPr>
          <w:color w:val="auto"/>
        </w:rPr>
        <w:t xml:space="preserve">　　　　（うち取引に係る消費税及び地方消費税の額　　　　　　　　　　　　　　円）</w:t>
      </w:r>
    </w:p>
    <w:p w:rsidR="00F946B6" w:rsidRDefault="00246FA1">
      <w:pPr>
        <w:rPr>
          <w:color w:val="auto"/>
        </w:rPr>
      </w:pPr>
      <w:r>
        <w:rPr>
          <w:color w:val="auto"/>
        </w:rPr>
        <w:t xml:space="preserve">　　　　〔備考〕（　）の部分は受注者が課税事業者である場合に記載する。</w:t>
      </w:r>
    </w:p>
    <w:p w:rsidR="00F946B6" w:rsidRDefault="00F946B6">
      <w:pPr>
        <w:rPr>
          <w:color w:val="auto"/>
        </w:rPr>
      </w:pPr>
    </w:p>
    <w:p w:rsidR="00F946B6" w:rsidRDefault="00246FA1">
      <w:pPr>
        <w:rPr>
          <w:color w:val="auto"/>
        </w:rPr>
      </w:pPr>
      <w:r>
        <w:rPr>
          <w:color w:val="auto"/>
        </w:rPr>
        <w:t xml:space="preserve">　　　６　</w:t>
      </w:r>
      <w:r>
        <w:rPr>
          <w:color w:val="auto"/>
          <w:spacing w:val="27"/>
        </w:rPr>
        <w:t>契約保証</w:t>
      </w:r>
      <w:r>
        <w:rPr>
          <w:color w:val="auto"/>
          <w:spacing w:val="1"/>
        </w:rPr>
        <w:t>金</w:t>
      </w:r>
      <w:r>
        <w:rPr>
          <w:color w:val="auto"/>
        </w:rPr>
        <w:t xml:space="preserve">　　　　　　　　　　　免　除</w:t>
      </w:r>
    </w:p>
    <w:p w:rsidR="00F946B6" w:rsidRDefault="00F946B6">
      <w:pPr>
        <w:rPr>
          <w:color w:val="auto"/>
        </w:rPr>
      </w:pPr>
    </w:p>
    <w:p w:rsidR="00F946B6" w:rsidRDefault="00246FA1">
      <w:pPr>
        <w:rPr>
          <w:color w:val="auto"/>
        </w:rPr>
      </w:pPr>
      <w:r>
        <w:rPr>
          <w:color w:val="auto"/>
        </w:rPr>
        <w:t xml:space="preserve">　　　７　解体工事に要する費用等　　　　　　</w:t>
      </w:r>
      <w:r>
        <w:rPr>
          <w:color w:val="auto"/>
          <w:spacing w:val="52"/>
        </w:rPr>
        <w:t>別紙のとお</w:t>
      </w:r>
      <w:r>
        <w:rPr>
          <w:color w:val="auto"/>
          <w:spacing w:val="3"/>
        </w:rPr>
        <w:t>り</w:t>
      </w:r>
      <w:r>
        <w:rPr>
          <w:color w:val="auto"/>
        </w:rPr>
        <w:t xml:space="preserve">　　　　※１</w:t>
      </w:r>
    </w:p>
    <w:p w:rsidR="00F946B6" w:rsidRDefault="00F946B6">
      <w:pPr>
        <w:rPr>
          <w:color w:val="auto"/>
        </w:rPr>
      </w:pPr>
    </w:p>
    <w:p w:rsidR="00F946B6" w:rsidRDefault="00246FA1">
      <w:pPr>
        <w:rPr>
          <w:color w:val="auto"/>
        </w:rPr>
      </w:pPr>
      <w:r>
        <w:rPr>
          <w:color w:val="auto"/>
        </w:rPr>
        <w:t xml:space="preserve">　　　８　住宅建設瑕疵担保責任保険   　　　 </w:t>
      </w:r>
    </w:p>
    <w:p w:rsidR="00F946B6" w:rsidRDefault="00F946B6"/>
    <w:p w:rsidR="00F946B6" w:rsidRDefault="00246FA1">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F946B6" w:rsidRDefault="00246FA1">
      <w:pPr>
        <w:ind w:left="844" w:hanging="844"/>
      </w:pPr>
      <w:r>
        <w:t xml:space="preserve">　　　　　この契約の証として本書２通を作成し、発注者及び受注者が記名押印の上、各自１通を保有する。</w:t>
      </w:r>
    </w:p>
    <w:p w:rsidR="00F946B6" w:rsidRDefault="00246FA1">
      <w:r>
        <w:t xml:space="preserve">　　　　　　　　　　　　　　　　　　　　　　　　　　　　　　　　　　　　　　　　　　　　　令和　　年　　月　　日</w:t>
      </w:r>
    </w:p>
    <w:p w:rsidR="00F946B6" w:rsidRDefault="00246FA1">
      <w:pPr>
        <w:ind w:left="1055" w:hanging="1055"/>
      </w:pPr>
      <w:r>
        <w:t xml:space="preserve">　　　　　　　　　　　　　　　　　　　　　　　　　　　　　　　　　　　　　　　　　　　　　　</w:t>
      </w:r>
      <w:r>
        <w:rPr>
          <w:spacing w:val="107"/>
        </w:rPr>
        <w:t>発注</w:t>
      </w:r>
      <w:r>
        <w:t>者　　　住　所　栃木県下都賀郡壬生町大字壬生甲3841番地１</w:t>
      </w:r>
    </w:p>
    <w:p w:rsidR="00F946B6" w:rsidRDefault="00246FA1">
      <w:r>
        <w:t xml:space="preserve">　　　　　　　　　　　　氏　名　壬　生　町</w:t>
      </w:r>
    </w:p>
    <w:p w:rsidR="00F946B6" w:rsidRDefault="00246FA1">
      <w:pPr>
        <w:ind w:firstLine="2321"/>
        <w:rPr>
          <w:bdr w:val="single" w:sz="4" w:space="0" w:color="000000"/>
        </w:rPr>
      </w:pPr>
      <w:r>
        <w:t xml:space="preserve">　壬　生　町　長　　小　菅　一　弥　　</w:t>
      </w:r>
      <w:r>
        <w:rPr>
          <w:bdr w:val="single" w:sz="4" w:space="0" w:color="000000"/>
        </w:rPr>
        <w:t>印</w:t>
      </w:r>
    </w:p>
    <w:p w:rsidR="00F946B6" w:rsidRDefault="00F946B6">
      <w:pPr>
        <w:ind w:firstLine="3383"/>
        <w:rPr>
          <w:bdr w:val="single" w:sz="4" w:space="0" w:color="000000"/>
        </w:rPr>
      </w:pPr>
    </w:p>
    <w:p w:rsidR="00F946B6" w:rsidRDefault="00F946B6">
      <w:pPr>
        <w:ind w:firstLine="3383"/>
      </w:pPr>
    </w:p>
    <w:p w:rsidR="00F946B6" w:rsidRDefault="00246FA1">
      <w:r>
        <w:rPr>
          <w:noProof/>
        </w:rPr>
        <mc:AlternateContent>
          <mc:Choice Requires="wps">
            <w:drawing>
              <wp:anchor distT="3810" distB="3810" distL="3810" distR="3810" simplePos="0" relativeHeight="4" behindDoc="0" locked="0" layoutInCell="0" allowOverlap="1">
                <wp:simplePos x="0" y="0"/>
                <wp:positionH relativeFrom="column">
                  <wp:posOffset>4902835</wp:posOffset>
                </wp:positionH>
                <wp:positionV relativeFrom="paragraph">
                  <wp:posOffset>189230</wp:posOffset>
                </wp:positionV>
                <wp:extent cx="252730" cy="253365"/>
                <wp:effectExtent l="3810" t="3810" r="3810" b="3810"/>
                <wp:wrapNone/>
                <wp:docPr id="3" name="楕円 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2" path="l-2147483648,-2147483643l-2147483628,-2147483627l-2147483648,-2147483643l-2147483626,-2147483625xe" stroked="t" o:allowincell="f" style="position:absolute;margin-left:386.05pt;margin-top:14.9pt;width:19.85pt;height:19.9pt;mso-wrap-style:none;v-text-anchor:middle">
                <v:fill o:detectmouseclick="t" on="false"/>
                <v:stroke color="black" weight="6840" joinstyle="round" endcap="flat"/>
                <w10:wrap type="none"/>
              </v:oval>
            </w:pict>
          </mc:Fallback>
        </mc:AlternateContent>
      </w:r>
      <w:r>
        <w:t xml:space="preserve">　　　　　</w:t>
      </w:r>
      <w:r>
        <w:rPr>
          <w:spacing w:val="107"/>
        </w:rPr>
        <w:t>受注</w:t>
      </w:r>
      <w:r>
        <w:t>者　　　住　所</w:t>
      </w:r>
    </w:p>
    <w:p w:rsidR="00F946B6" w:rsidRDefault="00246FA1">
      <w:pPr>
        <w:sectPr w:rsidR="00F946B6">
          <w:footerReference w:type="even" r:id="rId7"/>
          <w:footerReference w:type="default" r:id="rId8"/>
          <w:footerReference w:type="first" r:id="rId9"/>
          <w:pgSz w:w="11906" w:h="16838"/>
          <w:pgMar w:top="1531" w:right="1531" w:bottom="1531" w:left="1531" w:header="0" w:footer="289" w:gutter="0"/>
          <w:cols w:space="720"/>
          <w:formProt w:val="0"/>
          <w:docGrid w:type="linesAndChars" w:linePitch="359"/>
        </w:sectPr>
      </w:pPr>
      <w:r>
        <w:t xml:space="preserve">　　　　　　　　　　　　氏　名　　　　　　　　　　　　　　　　　　　　　　印　  </w:t>
      </w:r>
    </w:p>
    <w:p w:rsidR="00F946B6" w:rsidRDefault="00246FA1">
      <w:r>
        <w:lastRenderedPageBreak/>
        <w:t>（総　　則）</w:t>
      </w:r>
    </w:p>
    <w:p w:rsidR="00F946B6" w:rsidRDefault="00246FA1">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F946B6" w:rsidRDefault="00246FA1">
      <w:pPr>
        <w:ind w:left="211" w:hanging="211"/>
      </w:pPr>
      <w:r>
        <w:t>２　受注者は、契約書記載の工事を契約書記載の工期内に完成し、工事目的物を発注者に引き渡すものとし、発注者は、その請負代金を支払うものとする。</w:t>
      </w:r>
    </w:p>
    <w:p w:rsidR="00F946B6" w:rsidRDefault="00246FA1">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F946B6" w:rsidRDefault="00246FA1">
      <w:r>
        <w:t>４　受注者は、この契約の履行に関して知り得た秘密を漏らしてはならない。</w:t>
      </w:r>
    </w:p>
    <w:p w:rsidR="00F946B6" w:rsidRDefault="00246FA1">
      <w:pPr>
        <w:ind w:left="211" w:hanging="211"/>
      </w:pPr>
      <w:r>
        <w:t>５　この契約書に定める催告、請求、通知、報告、申出、承諾及び解除は、書面により行わなければならない。</w:t>
      </w:r>
    </w:p>
    <w:p w:rsidR="00F946B6" w:rsidRDefault="00246FA1">
      <w:r>
        <w:t>６　この契約の履行に関して発注者と受注者との間で用いる言語は、日本語とする。</w:t>
      </w:r>
    </w:p>
    <w:p w:rsidR="00F946B6" w:rsidRDefault="00246FA1">
      <w:r>
        <w:t>７　この契約書に定める金銭の支払いに用いる通貨は、日本円とする。</w:t>
      </w:r>
    </w:p>
    <w:p w:rsidR="00F946B6" w:rsidRDefault="00246FA1">
      <w:pPr>
        <w:ind w:left="211" w:hanging="211"/>
      </w:pPr>
      <w:r>
        <w:t>８　この契約の履行に関して発注者と受注者との間で用いる計量単位は、設計図書に特別の定めがある場合を除き、計量法（平成４年法律第５１号）に定めるものとする。</w:t>
      </w:r>
    </w:p>
    <w:p w:rsidR="00F946B6" w:rsidRDefault="00246FA1">
      <w:pPr>
        <w:ind w:left="211" w:hanging="211"/>
      </w:pPr>
      <w:r>
        <w:t>９　この契約書及び設計図書における期間の定めについては、民法（明治２９年法律第８９号）及び商法（明治３２年法律第４８号）の定めるところによるものとする。</w:t>
      </w:r>
    </w:p>
    <w:p w:rsidR="00F946B6" w:rsidRDefault="00246FA1">
      <w:r>
        <w:t>１０　この契約は、日本国の法令に準拠するものとする。</w:t>
      </w:r>
    </w:p>
    <w:p w:rsidR="00F946B6" w:rsidRDefault="00246FA1">
      <w:pPr>
        <w:ind w:left="211" w:hanging="211"/>
      </w:pPr>
      <w:r>
        <w:t>１１　この契約に係る訴訟については、日本国の裁判所をもって合意による専属的管轄裁判所とする。</w:t>
      </w:r>
    </w:p>
    <w:p w:rsidR="00F946B6" w:rsidRDefault="00246FA1">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F946B6" w:rsidRDefault="00F946B6"/>
    <w:p w:rsidR="00F946B6" w:rsidRDefault="00246FA1">
      <w:r>
        <w:t>（関連工事の調整）</w:t>
      </w:r>
    </w:p>
    <w:p w:rsidR="00F946B6" w:rsidRDefault="00246FA1">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F946B6" w:rsidRDefault="00246FA1">
      <w:r>
        <w:t xml:space="preserve">　　　　　</w:t>
      </w:r>
    </w:p>
    <w:p w:rsidR="00F946B6" w:rsidRDefault="00246FA1">
      <w:r>
        <w:t>（工事工程表及び請負代金内訳書）</w:t>
      </w:r>
    </w:p>
    <w:p w:rsidR="00F946B6" w:rsidRDefault="00246FA1">
      <w:pPr>
        <w:ind w:left="211" w:hanging="211"/>
      </w:pPr>
      <w:r>
        <w:t>第３条　受注者は、この契約締結後５日以内に設計図書に基づいて、工事工程表（以下「工程表」という</w:t>
      </w:r>
      <w:r>
        <w:rPr>
          <w:kern w:val="2"/>
        </w:rPr>
        <w:t>。）</w:t>
      </w:r>
      <w:r>
        <w:t>を作成して、発注者に提出し、その承認を得なければならない。</w:t>
      </w:r>
    </w:p>
    <w:p w:rsidR="00F946B6" w:rsidRDefault="00246FA1">
      <w:pPr>
        <w:ind w:left="211" w:hanging="211"/>
      </w:pPr>
      <w:r>
        <w:t>２　受注者は、請負契約を変更する場合においては変更後の工程表を作成し、発注者に提出し</w:t>
      </w:r>
      <w:r>
        <w:rPr>
          <w:noProof/>
        </w:rPr>
        <w:lastRenderedPageBreak/>
        <mc:AlternateContent>
          <mc:Choice Requires="wps">
            <w:drawing>
              <wp:anchor distT="0" distB="0" distL="0" distR="0" simplePos="0" relativeHeight="5" behindDoc="0" locked="0" layoutInCell="0" allowOverlap="1">
                <wp:simplePos x="0" y="0"/>
                <wp:positionH relativeFrom="page">
                  <wp:align>left</wp:align>
                </wp:positionH>
                <wp:positionV relativeFrom="paragraph">
                  <wp:posOffset>-410210</wp:posOffset>
                </wp:positionV>
                <wp:extent cx="7562850" cy="257175"/>
                <wp:effectExtent l="0" t="0" r="0" b="9525"/>
                <wp:wrapNone/>
                <wp:docPr id="6" name="テキスト ボックス 4"/>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46FA1" w:rsidRDefault="00246FA1" w:rsidP="0058419F">
                            <w:pPr>
                              <w:pStyle w:val="af1"/>
                              <w:jc w:val="center"/>
                            </w:pPr>
                            <w:r>
                              <w:t>第5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4" o:spid="_x0000_s1027" style="position:absolute;left:0;text-align:left;margin-left:0;margin-top:-32.3pt;width:595.5pt;height:20.25pt;z-index:5;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" o:allowincell="f" stroked="f" strokeweight="0">
                <v:textbox inset="2.06mm,.25mm,2.06mm,.25mm">
                  <w:txbxContent>
                    <w:p w:rsidR="00246FA1" w:rsidRDefault="00246FA1" w:rsidP="0058419F">
                      <w:pPr>
                        <w:pStyle w:val="af1"/>
                        <w:jc w:val="center"/>
                      </w:pPr>
                      <w:r>
                        <w:t>第5条削除</w:t>
                      </w:r>
                    </w:p>
                  </w:txbxContent>
                </v:textbox>
                <w10:wrap anchorx="page"/>
              </v:rect>
            </w:pict>
          </mc:Fallback>
        </mc:AlternateContent>
      </w:r>
      <w:r>
        <w:t>なければならない。この場合においては前項の規定を準用する。</w:t>
      </w:r>
    </w:p>
    <w:p w:rsidR="00F946B6" w:rsidRDefault="00246FA1">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F946B6" w:rsidRDefault="00246FA1">
      <w:pPr>
        <w:ind w:left="211" w:hanging="211"/>
      </w:pPr>
      <w:r>
        <w:t>４　内訳書には、健康保険、厚生年金保険及び雇用保険に係る法定福利費を明示するものとする。</w:t>
      </w:r>
    </w:p>
    <w:p w:rsidR="00F946B6" w:rsidRDefault="00246FA1">
      <w:pPr>
        <w:ind w:left="211" w:hanging="211"/>
      </w:pPr>
      <w:r>
        <w:t>５　第１項の規定は、請負代金額が１００万円未満の工事には適用しない。ただし、特別の必要がある場合は、この限りではない。</w:t>
      </w:r>
    </w:p>
    <w:p w:rsidR="00F946B6" w:rsidRDefault="00246FA1">
      <w:r>
        <w:t>６　工程表及び内訳書は、発注者及び受注者を拘束するものではない。</w:t>
      </w:r>
    </w:p>
    <w:p w:rsidR="00F946B6" w:rsidRDefault="00F946B6"/>
    <w:p w:rsidR="00F946B6" w:rsidRDefault="00246FA1">
      <w:r>
        <w:t>（工事の着手）</w:t>
      </w:r>
    </w:p>
    <w:p w:rsidR="00F946B6" w:rsidRDefault="00246FA1">
      <w:r>
        <w:t xml:space="preserve">第４条　受注者は、請負契約締結の日から７日以内に工事に着手しなければならない。ただし、余裕期間　を設定する工事については、この限りではない。　　　　　　　　　　</w:t>
      </w:r>
    </w:p>
    <w:p w:rsidR="00F946B6" w:rsidRDefault="00F946B6"/>
    <w:p w:rsidR="00F946B6" w:rsidRDefault="00246FA1">
      <w:r>
        <w:t>（契約の保証）</w:t>
      </w:r>
    </w:p>
    <w:p w:rsidR="00F946B6" w:rsidRDefault="00246FA1">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F946B6" w:rsidRDefault="00246FA1">
      <w:r>
        <w:t>（１）契約保証金の納付</w:t>
      </w:r>
    </w:p>
    <w:p w:rsidR="00F946B6" w:rsidRDefault="00246FA1">
      <w:r>
        <w:t>（２）契約保証金に代わる担保となる有価証券等の提供</w:t>
      </w:r>
    </w:p>
    <w:p w:rsidR="00F946B6" w:rsidRDefault="00246FA1">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F946B6" w:rsidRDefault="00246FA1">
      <w:r>
        <w:t>（４）この契約による債務の履行を保証する公共工事履行保証証券による保証</w:t>
      </w:r>
    </w:p>
    <w:p w:rsidR="00F946B6" w:rsidRDefault="00246FA1">
      <w:r>
        <w:t>（５）この契約による債務の不履行により生ずる損害をてん補する履行保証保険契約の締結（定額てん補特約を付したものに限る。）</w:t>
      </w:r>
    </w:p>
    <w:p w:rsidR="00F946B6" w:rsidRDefault="00246FA1">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F946B6" w:rsidRDefault="00246FA1">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F946B6" w:rsidRDefault="00246FA1">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946B6" w:rsidRDefault="00246FA1">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F946B6" w:rsidRDefault="00F946B6"/>
    <w:p w:rsidR="00F946B6" w:rsidRDefault="00246FA1">
      <w:r>
        <w:t>（権利義務の譲渡等）</w:t>
      </w:r>
    </w:p>
    <w:p w:rsidR="00F946B6" w:rsidRDefault="00246FA1">
      <w:pPr>
        <w:ind w:left="211" w:hanging="211"/>
      </w:pPr>
      <w:r>
        <w:lastRenderedPageBreak/>
        <w:t>第６条　受注者は、この契約により生ずる権利又は義務を第三者に譲渡し、又は承継させてはならない。</w:t>
      </w:r>
    </w:p>
    <w:p w:rsidR="00F946B6" w:rsidRDefault="00246FA1">
      <w:r>
        <w:t xml:space="preserve">　ただし、あらかじめ、発注者の承諾を得た場合は、この限りでない。</w:t>
      </w:r>
    </w:p>
    <w:p w:rsidR="00F946B6" w:rsidRDefault="00246FA1">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F946B6" w:rsidRDefault="00246FA1">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F946B6" w:rsidRDefault="00246FA1">
      <w:pPr>
        <w:ind w:left="142" w:hanging="142"/>
      </w:pPr>
      <w: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F946B6" w:rsidRDefault="00F946B6"/>
    <w:p w:rsidR="00F946B6" w:rsidRDefault="00246FA1">
      <w:r>
        <w:t>（一括委任又は一括下請負の禁止）</w:t>
      </w:r>
    </w:p>
    <w:p w:rsidR="00F946B6" w:rsidRDefault="00246FA1">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F946B6" w:rsidRDefault="00246FA1">
      <w:r>
        <w:t xml:space="preserve">　</w:t>
      </w:r>
    </w:p>
    <w:p w:rsidR="00F946B6" w:rsidRDefault="00246FA1">
      <w:r>
        <w:t>（下請負人の通知）</w:t>
      </w:r>
    </w:p>
    <w:p w:rsidR="00F946B6" w:rsidRDefault="00246FA1">
      <w:pPr>
        <w:ind w:left="211" w:hanging="211"/>
      </w:pPr>
      <w:r>
        <w:t>第８条　受注者は、工事の一部について下請負人を決定したときは、直ちに下請負人の商号又は名称その他必要な事項を発注者に通知しなければならない。</w:t>
      </w:r>
    </w:p>
    <w:p w:rsidR="00F946B6" w:rsidRDefault="00F946B6"/>
    <w:p w:rsidR="00F946B6" w:rsidRDefault="00246FA1">
      <w:r>
        <w:t>（下請負人の健康保険等加入義務等）</w:t>
      </w:r>
    </w:p>
    <w:p w:rsidR="00F946B6" w:rsidRDefault="00246FA1">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F946B6" w:rsidRDefault="00246FA1">
      <w:r>
        <w:t>（１）健康保険法（大正１１年法律第７０号）第４８条の規定による届出</w:t>
      </w:r>
    </w:p>
    <w:p w:rsidR="00F946B6" w:rsidRDefault="00246FA1">
      <w:r>
        <w:t>（２）厚生年金保険法（昭和２９年法律第１１５号）第２７条の規定による届出</w:t>
      </w:r>
    </w:p>
    <w:p w:rsidR="00F946B6" w:rsidRDefault="00246FA1">
      <w:r>
        <w:t>（３）雇用保険法（昭和４９年法律第１１６号）第７条の規定による届出</w:t>
      </w:r>
    </w:p>
    <w:p w:rsidR="00F946B6" w:rsidRDefault="00246FA1">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F946B6" w:rsidRDefault="00F946B6"/>
    <w:p w:rsidR="00F946B6" w:rsidRDefault="00246FA1">
      <w:r>
        <w:t>（特許権等の使用）</w:t>
      </w:r>
    </w:p>
    <w:p w:rsidR="00F946B6" w:rsidRDefault="00246FA1">
      <w:pPr>
        <w:ind w:left="211" w:hanging="211"/>
      </w:pPr>
      <w:r>
        <w:lastRenderedPageBreak/>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F946B6" w:rsidRDefault="00246FA1">
      <w:r>
        <w:t xml:space="preserve">　</w:t>
      </w:r>
    </w:p>
    <w:p w:rsidR="00F946B6" w:rsidRDefault="00246FA1">
      <w:r>
        <w:t>（監督員）</w:t>
      </w:r>
    </w:p>
    <w:p w:rsidR="00F946B6" w:rsidRDefault="00246FA1">
      <w:pPr>
        <w:ind w:left="211" w:hanging="211"/>
      </w:pPr>
      <w:r>
        <w:t>第１０条　発注者は、監督員を置いたときは、その氏名を受注者に通知しなければならない。監督員を変更したときも同様とする。</w:t>
      </w:r>
    </w:p>
    <w:p w:rsidR="00F946B6" w:rsidRDefault="00246FA1">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F946B6" w:rsidRDefault="00246FA1">
      <w:r>
        <w:t>（１）この契約の履行についての受注者又は受注者の現場代理人に対する指示、承諾又は協　議</w:t>
      </w:r>
    </w:p>
    <w:p w:rsidR="00F946B6" w:rsidRDefault="00246FA1">
      <w:pPr>
        <w:ind w:left="211" w:hanging="211"/>
      </w:pPr>
      <w:r>
        <w:t>（２）設計図書に基づく工事の施工のための詳細図等の作成及び交付又は受注者が作成した詳細図等の承諾</w:t>
      </w:r>
    </w:p>
    <w:p w:rsidR="00F946B6" w:rsidRDefault="00246FA1">
      <w:r>
        <w:t>（３）設計図書に基づく工程の管理、立会い、工事の施工状況の検査又は工事材料の試験若しくは検査（確認を含む</w:t>
      </w:r>
      <w:r>
        <w:rPr>
          <w:kern w:val="2"/>
        </w:rPr>
        <w:t>。）</w:t>
      </w:r>
      <w:r>
        <w:t xml:space="preserve">　　　　　　　　　　　　　　　　　　　　　　　　　　　　</w:t>
      </w:r>
    </w:p>
    <w:p w:rsidR="00F946B6" w:rsidRDefault="00246FA1">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946B6" w:rsidRDefault="00246FA1">
      <w:pPr>
        <w:ind w:left="211" w:hanging="211"/>
      </w:pPr>
      <w:r>
        <w:t>４　第２項の規定に基づく監督員の指示又は承諾は、原則として、書面により行わなければならない。</w:t>
      </w:r>
    </w:p>
    <w:p w:rsidR="00F946B6" w:rsidRDefault="00246FA1">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F946B6" w:rsidRDefault="00246FA1">
      <w:pPr>
        <w:ind w:left="211" w:hanging="211"/>
      </w:pPr>
      <w:r>
        <w:t>６　発注者が監督員を置かないときは、この契約書に定める監督員の権限は、発注者に帰属する。</w:t>
      </w:r>
    </w:p>
    <w:p w:rsidR="00F946B6" w:rsidRDefault="00246FA1">
      <w:r>
        <w:t xml:space="preserve">　　　　　　　　　</w:t>
      </w:r>
    </w:p>
    <w:p w:rsidR="00F946B6" w:rsidRDefault="00246FA1">
      <w:r>
        <w:t>（現場代理人及び主任技術者等）</w:t>
      </w:r>
    </w:p>
    <w:p w:rsidR="00F946B6" w:rsidRDefault="00246FA1">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F946B6" w:rsidRDefault="00246FA1">
      <w:r>
        <w:t>（１）現場代理人</w:t>
      </w:r>
    </w:p>
    <w:p w:rsidR="00F946B6" w:rsidRDefault="00246FA1">
      <w:pPr>
        <w:ind w:left="425" w:hanging="425"/>
      </w:pPr>
      <w:r>
        <w:t>（２）主任技術者（建設業法（昭和２４年法律第１００号）第２６条第１項に規定する「主任技術者」をいう。以下同じ。）又は監理技術者（同条第２項に規定する「監理技術者」をいう。以下同じ。）</w:t>
      </w:r>
    </w:p>
    <w:p w:rsidR="00F946B6" w:rsidRDefault="00246FA1">
      <w:pPr>
        <w:ind w:left="423" w:firstLine="211"/>
      </w:pPr>
      <w:r>
        <w:lastRenderedPageBreak/>
        <w:t>また、同条第３項本文に該当する場合は専任の技術者とする。ただし、当該工事が同条第５項の工事にも該当する場合は、監理技術者資格者証の交付を受けた専任の監理技術者とする。</w:t>
      </w:r>
    </w:p>
    <w:p w:rsidR="00F946B6" w:rsidRDefault="00246FA1">
      <w:pPr>
        <w:ind w:left="425" w:hanging="425"/>
      </w:pPr>
      <w:r>
        <w:t>（３）監理技術者補佐（建設業法（昭和２４年法律第１００号）第２６条第３項ただし書きに規定する者をいう。以下同じ。）</w:t>
      </w:r>
    </w:p>
    <w:p w:rsidR="00F946B6" w:rsidRDefault="00246FA1">
      <w:pPr>
        <w:ind w:left="425" w:hanging="567"/>
      </w:pPr>
      <w:r>
        <w:t>（４）専門技術者（建設業法第２６条の２に規定する建設工事の施工の技術上の管理をつかさどる者をいう。以下同じ</w:t>
      </w:r>
      <w:r>
        <w:rPr>
          <w:kern w:val="2"/>
        </w:rPr>
        <w:t>。）</w:t>
      </w:r>
    </w:p>
    <w:p w:rsidR="00F946B6" w:rsidRDefault="00246FA1">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F946B6" w:rsidRDefault="00246FA1">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F946B6" w:rsidRDefault="00246FA1">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F946B6" w:rsidRDefault="00246FA1">
      <w:pPr>
        <w:ind w:left="211" w:hanging="211"/>
      </w:pPr>
      <w:r>
        <w:t>５　現場代理人、監理技術者等（監理技術者、監理技術者補佐又は主任技術者をいう。以下同じ。）及び専門技術者は、これを兼ねることができる。</w:t>
      </w:r>
    </w:p>
    <w:p w:rsidR="00F946B6" w:rsidRDefault="00F946B6"/>
    <w:p w:rsidR="00F946B6" w:rsidRDefault="00246FA1">
      <w:r>
        <w:t>（履行報告）</w:t>
      </w:r>
    </w:p>
    <w:p w:rsidR="00F946B6" w:rsidRDefault="00246FA1">
      <w:pPr>
        <w:ind w:left="211" w:hanging="211"/>
      </w:pPr>
      <w:r>
        <w:t>第１２条　受注者は、設計図書に定めるところにより、この契約の履行について発注者に報告しなければならない。</w:t>
      </w:r>
    </w:p>
    <w:p w:rsidR="00F946B6" w:rsidRDefault="00F946B6"/>
    <w:p w:rsidR="00F946B6" w:rsidRDefault="00246FA1">
      <w:r>
        <w:t>（工事関係者に関する措置請求）</w:t>
      </w:r>
    </w:p>
    <w:p w:rsidR="00F946B6" w:rsidRDefault="00246FA1">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F946B6" w:rsidRDefault="00246FA1">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F946B6" w:rsidRDefault="00246FA1">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F946B6" w:rsidRDefault="00246FA1">
      <w:pPr>
        <w:ind w:left="211" w:hanging="211"/>
      </w:pPr>
      <w:r>
        <w:t>４　受注者は、監督員がその職務の執行につき著しく不適当と認められるときは、発注者に対して、その理由を明示した書面により、必要な措置をとるべきことを請求することができる。</w:t>
      </w:r>
    </w:p>
    <w:p w:rsidR="00F946B6" w:rsidRDefault="00246FA1">
      <w:pPr>
        <w:ind w:left="211" w:hanging="211"/>
      </w:pPr>
      <w:r>
        <w:lastRenderedPageBreak/>
        <w:t>５　発注者は、前項の規定による請求があったときは、当該請求に係る事項について決定し、その結果を請求を受けた日から１０日以内に受注者に通知しなければならない。</w:t>
      </w:r>
    </w:p>
    <w:p w:rsidR="00F946B6" w:rsidRDefault="00F946B6"/>
    <w:p w:rsidR="00F946B6" w:rsidRDefault="00246FA1">
      <w:r>
        <w:t>（工事材料の品質及び検査等）</w:t>
      </w:r>
    </w:p>
    <w:p w:rsidR="00F946B6" w:rsidRDefault="00246FA1">
      <w:pPr>
        <w:ind w:left="211" w:hanging="211"/>
      </w:pPr>
      <w:r>
        <w:t>第１４条　工事材料の品質については、設計図書に定めるところによる。設計図書にその品質が明示されていない場合にあっては、中等の品質を有するものとする。</w:t>
      </w:r>
    </w:p>
    <w:p w:rsidR="00F946B6" w:rsidRDefault="00246FA1">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F946B6" w:rsidRDefault="00246FA1">
      <w:pPr>
        <w:ind w:left="211" w:hanging="211"/>
      </w:pPr>
      <w:r>
        <w:t>３　監督員は、受注者から前項の検査を請求されたときは、請求を受けた日から７日以内に応じなければならない。</w:t>
      </w:r>
    </w:p>
    <w:p w:rsidR="00F946B6" w:rsidRDefault="00246FA1">
      <w:pPr>
        <w:ind w:left="211" w:hanging="211"/>
      </w:pPr>
      <w:r>
        <w:t>４　受注者は、工事現場内に搬入した工事材料を監督員の承諾を受けないで工事現場外に搬出してはならない。</w:t>
      </w:r>
    </w:p>
    <w:p w:rsidR="00F946B6" w:rsidRDefault="00246FA1">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F946B6" w:rsidRDefault="00F946B6"/>
    <w:p w:rsidR="00F946B6" w:rsidRDefault="00246FA1">
      <w:r>
        <w:t>（監督員の立会い及び工事記録の整備等）</w:t>
      </w:r>
    </w:p>
    <w:p w:rsidR="00F946B6" w:rsidRDefault="00246FA1">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F946B6" w:rsidRDefault="00246FA1">
      <w:pPr>
        <w:ind w:left="211" w:hanging="211"/>
      </w:pPr>
      <w:r>
        <w:t>２　受注者は、設計図書において監督員の立会いの上施工するものと指定された工事については、当該立会いを受けて施工しなければならない。</w:t>
      </w:r>
    </w:p>
    <w:p w:rsidR="00F946B6" w:rsidRDefault="00246FA1">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F946B6" w:rsidRDefault="00246FA1">
      <w:pPr>
        <w:ind w:left="211" w:hanging="211"/>
      </w:pPr>
      <w:r>
        <w:t>４　監督員は、受注者から第１項又は第２項の立会い又は見本検査を請求されたときは、当該請求を受けた日から７日以内に応じなければならない。</w:t>
      </w:r>
    </w:p>
    <w:p w:rsidR="00F946B6" w:rsidRDefault="00246FA1">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F946B6" w:rsidRDefault="00246FA1">
      <w:pPr>
        <w:ind w:left="211" w:hanging="211"/>
      </w:pPr>
      <w:r>
        <w:t>６　第１項、第３項又は前項の場合において、見本検査又は見本若しくは工事写真等の記録の整備に直接要する費用は、受注者の負担とする。</w:t>
      </w:r>
    </w:p>
    <w:p w:rsidR="00F946B6" w:rsidRDefault="00F946B6"/>
    <w:p w:rsidR="00F946B6" w:rsidRDefault="00246FA1">
      <w:r>
        <w:lastRenderedPageBreak/>
        <w:t>（支給材料及び貸与品）</w:t>
      </w:r>
    </w:p>
    <w:p w:rsidR="00F946B6" w:rsidRDefault="00246FA1">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F946B6" w:rsidRDefault="00246FA1">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F946B6" w:rsidRDefault="00246FA1">
      <w:pPr>
        <w:ind w:left="211" w:hanging="211"/>
      </w:pPr>
      <w:r>
        <w:t>３　受注者は、支給材料又は貸与品の引渡しを受けたときは、引渡しの日から７日以内に、発注者に受領書又は借用書を提出しなければならない。</w:t>
      </w:r>
    </w:p>
    <w:p w:rsidR="00F946B6" w:rsidRDefault="00246FA1">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F946B6" w:rsidRDefault="00246FA1">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F946B6" w:rsidRDefault="00246FA1">
      <w:pPr>
        <w:ind w:left="211" w:hanging="211"/>
      </w:pPr>
      <w:r>
        <w:t>６　発注者は、前項に規定するほか、必要があると認めるときは、支給材料又は貸与品の品名、数量、品質、規格若しくは性能、引渡場所又は引渡時期を変更することができる。</w:t>
      </w:r>
    </w:p>
    <w:p w:rsidR="00F946B6" w:rsidRDefault="00246FA1">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F946B6" w:rsidRDefault="00246FA1">
      <w:r>
        <w:t>８　受注者は、支給材料又は貸与品を善良な管理者の注意をもって管理しなければならない。</w:t>
      </w:r>
    </w:p>
    <w:p w:rsidR="00F946B6" w:rsidRDefault="00246FA1">
      <w:pPr>
        <w:ind w:left="211" w:hanging="211"/>
      </w:pPr>
      <w:r>
        <w:t>９　受注者は、設計図書に定めるところにより、工事の完成、設計図書の変更等によって不用となった支給材料又は貸与品を発注者に返還しなければならない。</w:t>
      </w:r>
    </w:p>
    <w:p w:rsidR="00F946B6" w:rsidRDefault="00246FA1">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F946B6" w:rsidRDefault="00246FA1">
      <w:pPr>
        <w:ind w:left="211" w:hanging="211"/>
      </w:pPr>
      <w:r>
        <w:t>１１　受注者は、支給材料又は貸与品の使用方法が設計図書に明示されていないときは、監督員の指示に従わなければならない。</w:t>
      </w:r>
    </w:p>
    <w:p w:rsidR="00F946B6" w:rsidRDefault="00246FA1">
      <w:r>
        <w:t xml:space="preserve">　　</w:t>
      </w:r>
    </w:p>
    <w:p w:rsidR="00F946B6" w:rsidRDefault="00246FA1">
      <w:r>
        <w:t>（工事用地の確保等）</w:t>
      </w:r>
    </w:p>
    <w:p w:rsidR="00F946B6" w:rsidRDefault="00246FA1">
      <w:pPr>
        <w:ind w:left="211" w:hanging="211"/>
      </w:pPr>
      <w:r>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F946B6" w:rsidRDefault="00246FA1">
      <w:pPr>
        <w:ind w:left="211" w:hanging="211"/>
      </w:pPr>
      <w:r>
        <w:t>２　受注者は、確保された工事用地等を善良な管理者の注意をもって管理しなければならな</w:t>
      </w:r>
      <w:r>
        <w:lastRenderedPageBreak/>
        <w:t>い。</w:t>
      </w:r>
    </w:p>
    <w:p w:rsidR="00F946B6" w:rsidRDefault="00246FA1">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F946B6" w:rsidRDefault="00246FA1">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F946B6" w:rsidRDefault="00246FA1">
      <w:pPr>
        <w:ind w:left="211" w:hanging="211"/>
      </w:pPr>
      <w:r>
        <w:t>５　第３項に規定する受注者のとるべき措置の期限、方法等については、発注者が受注者の意見を聴いて定める。</w:t>
      </w:r>
    </w:p>
    <w:p w:rsidR="00F946B6" w:rsidRDefault="00F946B6"/>
    <w:p w:rsidR="00F946B6" w:rsidRDefault="00246FA1">
      <w:r>
        <w:t>（設計図書不適合の場合の改造義務及び破壊検査等）</w:t>
      </w:r>
    </w:p>
    <w:p w:rsidR="00F946B6" w:rsidRDefault="00246FA1">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F946B6" w:rsidRDefault="00246FA1">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F946B6" w:rsidRDefault="00246FA1">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F946B6" w:rsidRDefault="00246FA1">
      <w:r>
        <w:t>４　前２項の場合において、検査及び復旧に直接要する費用は受注者の負担とする。</w:t>
      </w:r>
    </w:p>
    <w:p w:rsidR="00F946B6" w:rsidRDefault="00F946B6"/>
    <w:p w:rsidR="00F946B6" w:rsidRDefault="00246FA1">
      <w:r>
        <w:t>（条件変更等）</w:t>
      </w:r>
    </w:p>
    <w:p w:rsidR="00F946B6" w:rsidRDefault="00246FA1">
      <w:pPr>
        <w:ind w:left="211" w:hanging="211"/>
      </w:pPr>
      <w:r>
        <w:t>第１９条　受注者は、工事の施工に当たり、次の各号のいずれかに該当する事実を発見したときは、その旨を直ちに監督員に通知し、その確認を請求しなければならない。</w:t>
      </w:r>
    </w:p>
    <w:p w:rsidR="00F946B6" w:rsidRDefault="00246FA1">
      <w:pPr>
        <w:ind w:left="211" w:hanging="211"/>
      </w:pPr>
      <w:r>
        <w:t>（１）図面、仕様書、現場説明書及び現場説明に対する質問回答書が一致しないこと（これらの優先順位が定められている場合を除く</w:t>
      </w:r>
      <w:r>
        <w:rPr>
          <w:kern w:val="2"/>
        </w:rPr>
        <w:t>。）</w:t>
      </w:r>
      <w:r>
        <w:t>。</w:t>
      </w:r>
    </w:p>
    <w:p w:rsidR="00F946B6" w:rsidRDefault="00246FA1">
      <w:r>
        <w:t>（２）設計図書に誤謬又は脱漏があること。</w:t>
      </w:r>
    </w:p>
    <w:p w:rsidR="00F946B6" w:rsidRDefault="00246FA1">
      <w:r>
        <w:t>（３）設計図書の表示が明確でないこと。</w:t>
      </w:r>
    </w:p>
    <w:p w:rsidR="00F946B6" w:rsidRDefault="00246FA1">
      <w:pPr>
        <w:ind w:left="211" w:hanging="211"/>
      </w:pPr>
      <w:r>
        <w:t>（４）工事現場の形状、地質、湧水等の状態、施工上の制約等設計図書に示された自然的又は人為的な施工条件と実際の工事現場が一致しないこと。</w:t>
      </w:r>
    </w:p>
    <w:p w:rsidR="00F946B6" w:rsidRDefault="00246FA1">
      <w:pPr>
        <w:ind w:left="211" w:hanging="211"/>
      </w:pPr>
      <w:r>
        <w:lastRenderedPageBreak/>
        <w:t>（５）設計図書で明示されていない施工条件について予期することのできない特別な状態が生じたこと。</w:t>
      </w:r>
    </w:p>
    <w:p w:rsidR="00F946B6" w:rsidRDefault="00246FA1">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946B6" w:rsidRDefault="00246FA1">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F946B6" w:rsidRDefault="00246FA1">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F946B6" w:rsidRDefault="00246FA1">
      <w:pPr>
        <w:ind w:left="211" w:hanging="211"/>
      </w:pPr>
      <w:r>
        <w:t>（１）第１項第１号から第３号までのいずれかに該当し設計図書を訂正する必要があるものは、発注者が行う。</w:t>
      </w:r>
    </w:p>
    <w:p w:rsidR="00F946B6" w:rsidRDefault="00246FA1">
      <w:pPr>
        <w:ind w:left="211" w:hanging="211"/>
      </w:pPr>
      <w:r>
        <w:t>（２）第１項第４号又は第５号に該当し設計図書を変更する場合で工事目的物の変更を伴うものは、発注者が行う。</w:t>
      </w:r>
    </w:p>
    <w:p w:rsidR="00F946B6" w:rsidRDefault="00246FA1">
      <w:pPr>
        <w:ind w:left="211" w:hanging="211"/>
      </w:pPr>
      <w:r>
        <w:t xml:space="preserve">（３）第１項第４号又は第５号に該当し設計図書を変更する場合で工事目的物の変更を伴わないものは、発注者と受注者とが協議して発注者が行う。　</w:t>
      </w:r>
    </w:p>
    <w:p w:rsidR="00F946B6" w:rsidRDefault="00246FA1">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F946B6" w:rsidRDefault="00246FA1">
      <w:r>
        <w:t xml:space="preserve">　</w:t>
      </w:r>
    </w:p>
    <w:p w:rsidR="00F946B6" w:rsidRDefault="00246FA1">
      <w:r>
        <w:t>（設計図書の変更）</w:t>
      </w:r>
    </w:p>
    <w:p w:rsidR="00F946B6" w:rsidRDefault="00246FA1">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F946B6" w:rsidRDefault="00F946B6"/>
    <w:p w:rsidR="00F946B6" w:rsidRDefault="00246FA1">
      <w:r>
        <w:t>（工事の中止）</w:t>
      </w:r>
    </w:p>
    <w:p w:rsidR="00F946B6" w:rsidRDefault="00246FA1">
      <w:pPr>
        <w:ind w:left="211" w:hanging="211"/>
      </w:pPr>
      <w:r>
        <w:t>第２１条  工事用地等の確保ができない等のため又は暴風、豪雨、洪水、高潮、地震、地すべり、落盤、　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F946B6" w:rsidRDefault="00246FA1">
      <w:pPr>
        <w:ind w:left="211" w:hanging="211"/>
      </w:pPr>
      <w:r>
        <w:t>２　発注者は、前項の規定によるほか、必要があると認めるときは、工事の中止内容を受注者に通知して、工事の全部又は一部の施工を一時中止させることができる。</w:t>
      </w:r>
    </w:p>
    <w:p w:rsidR="00F946B6" w:rsidRDefault="00246FA1">
      <w:pPr>
        <w:ind w:left="211" w:hanging="211"/>
      </w:pPr>
      <w:r>
        <w:t>３　発注者は、前２項の規定により工事の施工を一時中止させた場合において、必要があると</w:t>
      </w:r>
      <w:r>
        <w:lastRenderedPageBreak/>
        <w:t>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946B6" w:rsidRDefault="00F946B6"/>
    <w:p w:rsidR="00F946B6" w:rsidRDefault="00246FA1">
      <w:pPr>
        <w:ind w:left="209" w:hanging="207"/>
      </w:pPr>
      <w:r>
        <w:t>（著しく短い工期の禁止）</w:t>
      </w:r>
    </w:p>
    <w:p w:rsidR="00F946B6" w:rsidRDefault="00246FA1">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F946B6" w:rsidRDefault="00F946B6"/>
    <w:p w:rsidR="00F946B6" w:rsidRDefault="00246FA1">
      <w:r>
        <w:t>（受注者の請求による工期の延長）</w:t>
      </w:r>
    </w:p>
    <w:p w:rsidR="00F946B6" w:rsidRDefault="00246FA1">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F946B6" w:rsidRDefault="00246FA1">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F946B6" w:rsidRDefault="00F946B6"/>
    <w:p w:rsidR="00F946B6" w:rsidRDefault="00246FA1">
      <w:r>
        <w:t>（発注者の請求による工期の短縮等）</w:t>
      </w:r>
    </w:p>
    <w:p w:rsidR="00F946B6" w:rsidRDefault="00246FA1">
      <w:pPr>
        <w:ind w:left="211" w:hanging="211"/>
      </w:pPr>
      <w:r>
        <w:t>第２４条　発注者は、特別の理由により工期を短縮する必要があるときは、工期の短縮変更を受注者に請求することができる。</w:t>
      </w:r>
    </w:p>
    <w:p w:rsidR="00F946B6" w:rsidRDefault="00246FA1">
      <w:pPr>
        <w:ind w:left="142" w:hanging="142"/>
      </w:pPr>
      <w:r>
        <w:t>２　発注者は、前項の場合において、必要があると認められるときは請負代金額を変更し、又は受注者に損害を及ぼしたときは必要な費用を負担しなければならない。</w:t>
      </w:r>
    </w:p>
    <w:p w:rsidR="00F946B6" w:rsidRDefault="00F946B6">
      <w:pPr>
        <w:ind w:left="142" w:hanging="142"/>
      </w:pPr>
    </w:p>
    <w:p w:rsidR="00F946B6" w:rsidRDefault="00246FA1">
      <w:r>
        <w:t>（工期の変更方法）</w:t>
      </w:r>
    </w:p>
    <w:p w:rsidR="00F946B6" w:rsidRDefault="00246FA1">
      <w:pPr>
        <w:ind w:left="211" w:hanging="211"/>
      </w:pPr>
      <w:r>
        <w:t>第２５条　工期の変更については、発注者と受注者とが協議して定める。ただし、協議開始の日から７日以内に協議が整わない場合には、発注者が定め、受注者に通知する。</w:t>
      </w:r>
    </w:p>
    <w:p w:rsidR="00F946B6" w:rsidRDefault="00246FA1">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F946B6" w:rsidRDefault="00F946B6"/>
    <w:p w:rsidR="00F946B6" w:rsidRDefault="00246FA1">
      <w:r>
        <w:t>（請負代金額の変更方法等）</w:t>
      </w:r>
    </w:p>
    <w:p w:rsidR="00F946B6" w:rsidRDefault="00246FA1">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F946B6" w:rsidRDefault="00246FA1">
      <w:pPr>
        <w:ind w:left="211" w:hanging="211"/>
      </w:pPr>
      <w:r>
        <w:t>２　前項の協議開始の日については、発注者が受注者の意見を聴いて定め、受注者に通知する</w:t>
      </w:r>
      <w:r>
        <w:lastRenderedPageBreak/>
        <w:t>ものとする。ただし、発注者が請負代金額の変更事由が生じた日から７日以内に協議開始の日を通知しない場合には、受注者は、協議開始の日を定め、発注者に通知することができる。</w:t>
      </w:r>
    </w:p>
    <w:p w:rsidR="00F946B6" w:rsidRDefault="00246FA1">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F946B6" w:rsidRDefault="00F946B6"/>
    <w:p w:rsidR="00F946B6" w:rsidRDefault="00246FA1">
      <w:r>
        <w:t>（賃金又は物価の変動に基づく請負代金額の変更）</w:t>
      </w:r>
    </w:p>
    <w:p w:rsidR="00F946B6" w:rsidRDefault="00246FA1">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F946B6" w:rsidRDefault="00246FA1">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F946B6" w:rsidRDefault="00246FA1">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F946B6" w:rsidRDefault="00246FA1">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F946B6" w:rsidRDefault="00246FA1">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F946B6" w:rsidRDefault="00246FA1">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F946B6" w:rsidRDefault="00246FA1">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F946B6" w:rsidRDefault="00246FA1">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F946B6" w:rsidRDefault="00F946B6"/>
    <w:p w:rsidR="00F946B6" w:rsidRDefault="00246FA1">
      <w:r>
        <w:t>（臨機の措置）</w:t>
      </w:r>
    </w:p>
    <w:p w:rsidR="00F946B6" w:rsidRDefault="00246FA1">
      <w:pPr>
        <w:ind w:left="423" w:hanging="423"/>
      </w:pPr>
      <w:r>
        <w:t>第２８条　受注者は、災害防止等のため必要があると認めるときは、臨機の措置をとらなければならない。この場合において、必要があると認めるときは、受注者は、あらかじめ監督</w:t>
      </w:r>
      <w:r>
        <w:lastRenderedPageBreak/>
        <w:t>員の意見を聴かなければならない。ただし、緊急やむを得ない事情があるときは、この限りでない。</w:t>
      </w:r>
    </w:p>
    <w:p w:rsidR="00F946B6" w:rsidRDefault="00246FA1">
      <w:pPr>
        <w:ind w:left="211" w:hanging="211"/>
      </w:pPr>
      <w:r>
        <w:t>２　前項の場合においては、受注者は、そのとった措置の内容を監督員に直ちに通知しなければならない。</w:t>
      </w:r>
    </w:p>
    <w:p w:rsidR="00F946B6" w:rsidRDefault="00246FA1">
      <w:pPr>
        <w:ind w:left="211" w:hanging="211"/>
      </w:pPr>
      <w:r>
        <w:t>３　監督員は、災害防止その他工事の施工上特に必要があると認めるときは、受注者に対して臨機の措置をとることを請求することができる。</w:t>
      </w:r>
    </w:p>
    <w:p w:rsidR="00F946B6" w:rsidRDefault="00246FA1">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F946B6" w:rsidRDefault="00F946B6"/>
    <w:p w:rsidR="00F946B6" w:rsidRDefault="00246FA1">
      <w:r>
        <w:t>（一般的損害）</w:t>
      </w:r>
    </w:p>
    <w:p w:rsidR="00F946B6" w:rsidRDefault="00246FA1">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F946B6" w:rsidRDefault="00F946B6"/>
    <w:p w:rsidR="00F946B6" w:rsidRDefault="00246FA1">
      <w:r>
        <w:t>（第三者に及ぼした損害）</w:t>
      </w:r>
    </w:p>
    <w:p w:rsidR="00F946B6" w:rsidRDefault="00246FA1">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F946B6" w:rsidRDefault="00246FA1">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F946B6" w:rsidRDefault="00246FA1">
      <w:pPr>
        <w:ind w:left="211" w:hanging="211"/>
      </w:pPr>
      <w:r>
        <w:t xml:space="preserve">　ただし、その損害のうち工事の施工につき受注者が善良な管理者の注意義務を怠ったことにより生じたものについては、受注者が負担する。</w:t>
      </w:r>
    </w:p>
    <w:p w:rsidR="00F946B6" w:rsidRDefault="00246FA1">
      <w:pPr>
        <w:ind w:left="211" w:hanging="211"/>
      </w:pPr>
      <w:r>
        <w:t>３　前２項の場合その他工事の施工について第三者との間に紛争を生じた場合においては、発注者及び受注者は協力してその処理解決に当たるものとする。</w:t>
      </w:r>
    </w:p>
    <w:p w:rsidR="00F946B6" w:rsidRDefault="00F946B6"/>
    <w:p w:rsidR="00F946B6" w:rsidRDefault="00246FA1">
      <w:r>
        <w:t>（不可抗力による損害）</w:t>
      </w:r>
    </w:p>
    <w:p w:rsidR="00F946B6" w:rsidRDefault="00246FA1">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F946B6" w:rsidRDefault="00246FA1">
      <w:pPr>
        <w:ind w:left="211" w:hanging="211"/>
      </w:pPr>
      <w:r>
        <w:t>２　発注者は、前項の規定による通知を受けたときは、直ちに調査を行い、同項の損害（受注者が善良な管理者の注意義務を怠ったことに基づくもの及び第６１条第１項の規定により付</w:t>
      </w:r>
      <w:r>
        <w:lastRenderedPageBreak/>
        <w:t>された保険等　によりてん補された部分を除く。以下この条において「損害」という</w:t>
      </w:r>
      <w:r>
        <w:rPr>
          <w:kern w:val="2"/>
        </w:rPr>
        <w:t>。）</w:t>
      </w:r>
      <w:r>
        <w:t>の状況を確認し、その結果を受注者に通知しなければならない。</w:t>
      </w:r>
    </w:p>
    <w:p w:rsidR="00F946B6" w:rsidRDefault="00246FA1">
      <w:pPr>
        <w:ind w:left="211" w:hanging="211"/>
      </w:pPr>
      <w:r>
        <w:t>３　受注者は、前項の規定により損害の状況が確認されたときは、損害による費用の負担を発注者に請求することができる。</w:t>
      </w:r>
    </w:p>
    <w:p w:rsidR="00F946B6" w:rsidRDefault="00246FA1">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F946B6" w:rsidRDefault="00246FA1">
      <w:pPr>
        <w:ind w:left="211" w:hanging="211"/>
      </w:pPr>
      <w:r>
        <w:t>５　損害の額は、次の各号に掲げる損害につき、それぞれ当該各号に定めるところにより、算定する。</w:t>
      </w:r>
    </w:p>
    <w:p w:rsidR="00F946B6" w:rsidRDefault="00246FA1">
      <w:r>
        <w:t>（１）工事目的物に関する損害</w:t>
      </w:r>
    </w:p>
    <w:p w:rsidR="00F946B6" w:rsidRDefault="00246FA1">
      <w:pPr>
        <w:ind w:left="423" w:hanging="423"/>
      </w:pPr>
      <w:r>
        <w:t xml:space="preserve">　　　損害を受けた工事目的物に相応する請負代金額とし、残存価値がある場合にはその評価額を差し引いた額とする。</w:t>
      </w:r>
    </w:p>
    <w:p w:rsidR="00F946B6" w:rsidRDefault="00246FA1">
      <w:r>
        <w:t>（２）工事材料に関する損害</w:t>
      </w:r>
    </w:p>
    <w:p w:rsidR="00F946B6" w:rsidRDefault="00246FA1">
      <w:pPr>
        <w:ind w:left="423" w:hanging="423"/>
      </w:pPr>
      <w:r>
        <w:t xml:space="preserve">　　　損害を受けた工事材料で通常妥当と認められるものに相応する請負代金額とし、残存価値がある場合にはその評価額を差し引いた額とする。</w:t>
      </w:r>
    </w:p>
    <w:p w:rsidR="00F946B6" w:rsidRDefault="00246FA1">
      <w:r>
        <w:t>（３）仮設物又は建設機械器具に関する損害</w:t>
      </w:r>
    </w:p>
    <w:p w:rsidR="00F946B6" w:rsidRDefault="00246FA1">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F946B6" w:rsidRDefault="00246FA1">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F946B6" w:rsidRDefault="00246FA1">
      <w:r>
        <w:t xml:space="preserve">　　　　　</w:t>
      </w:r>
    </w:p>
    <w:p w:rsidR="00F946B6" w:rsidRDefault="00246FA1">
      <w:r>
        <w:t>（請負代金額の変更に代える設計図書の変更）</w:t>
      </w:r>
    </w:p>
    <w:p w:rsidR="00F946B6" w:rsidRDefault="00246FA1">
      <w:pPr>
        <w:ind w:left="211" w:hanging="211"/>
      </w:pPr>
      <w:r>
        <w:t>第３２条　発注者は、第９条、第１６条、第１８条から第２１条まで、第２３条、第２４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F946B6" w:rsidRDefault="00246FA1">
      <w:pPr>
        <w:ind w:left="211" w:hanging="211"/>
      </w:pPr>
      <w:r>
        <w:t>２　前項の協議開始の日については、発注者が受注者の意見を聴いて定め、受注者に通知しな</w:t>
      </w:r>
      <w:r>
        <w:lastRenderedPageBreak/>
        <w:t>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F946B6" w:rsidRDefault="00F946B6"/>
    <w:p w:rsidR="00F946B6" w:rsidRDefault="00246FA1">
      <w:r>
        <w:t xml:space="preserve">（検査及び引渡し）　　　　　　　　</w:t>
      </w:r>
    </w:p>
    <w:p w:rsidR="00F946B6" w:rsidRDefault="00246FA1">
      <w:r>
        <w:t>第３３条　受注者は、工事を完成したときは、その旨を発注者に通知しなければならない。</w:t>
      </w:r>
    </w:p>
    <w:p w:rsidR="00F946B6" w:rsidRDefault="00246FA1">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F946B6" w:rsidRDefault="00246FA1">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F946B6" w:rsidRDefault="00246FA1">
      <w:r>
        <w:t>４　前２項の場合において、検査又は復旧に直接要する費用は、受注者の負担とする。</w:t>
      </w:r>
    </w:p>
    <w:p w:rsidR="00F946B6" w:rsidRDefault="00246FA1">
      <w:pPr>
        <w:ind w:left="211" w:hanging="211"/>
      </w:pPr>
      <w:r>
        <w:t>５　発注者は、第２項の検査によって工事の完成を確認した後、受注者が工事目的物の引渡しを申し出たときは、直ちに当該工事目的物の引渡しを受けなければならない。</w:t>
      </w:r>
    </w:p>
    <w:p w:rsidR="00F946B6" w:rsidRDefault="00246FA1">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F946B6" w:rsidRDefault="00246FA1">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F946B6" w:rsidRDefault="00F946B6"/>
    <w:p w:rsidR="00F946B6" w:rsidRDefault="00246FA1">
      <w:r>
        <w:t>（請負代金の支払い）</w:t>
      </w:r>
    </w:p>
    <w:p w:rsidR="00F946B6" w:rsidRDefault="00246FA1">
      <w:pPr>
        <w:ind w:left="211" w:hanging="211"/>
      </w:pPr>
      <w:r>
        <w:t>第３４条　受注者は、前条第２項の検査に合格したときは、請負代金の支払いを請求することができる。</w:t>
      </w:r>
    </w:p>
    <w:p w:rsidR="00F946B6" w:rsidRDefault="00246FA1">
      <w:pPr>
        <w:ind w:left="211" w:hanging="211"/>
      </w:pPr>
      <w:r>
        <w:t>２　発注者は、前項の規定による請求があったときは、請求を受けた日から４０日以内に請負代金を支払わなければならない。</w:t>
      </w:r>
    </w:p>
    <w:p w:rsidR="00F946B6" w:rsidRDefault="00246FA1">
      <w:pPr>
        <w:ind w:left="211" w:hanging="211"/>
      </w:pPr>
      <w:r>
        <w:t>３　発注者がその責めに帰すべき事由により前条第２項の期間内に検査をしないときは、その期限を経過した日から検査をした日までの期間の日数は、前項の期間（以下この項にお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F946B6" w:rsidRDefault="00F946B6"/>
    <w:p w:rsidR="00F946B6" w:rsidRDefault="00246FA1">
      <w:r>
        <w:t>（部分使用）</w:t>
      </w:r>
    </w:p>
    <w:p w:rsidR="00F946B6" w:rsidRDefault="00246FA1">
      <w:pPr>
        <w:ind w:left="211" w:hanging="211"/>
      </w:pPr>
      <w:r>
        <w:t>第３５条　発注者は、第３３条第５項又は第６項の規定による引渡し前においても、工事目的</w:t>
      </w:r>
      <w:r w:rsidR="00A11A5E">
        <w:rPr>
          <w:noProof/>
        </w:rPr>
        <w:lastRenderedPageBreak/>
        <mc:AlternateContent>
          <mc:Choice Requires="wps">
            <w:drawing>
              <wp:anchor distT="0" distB="0" distL="0" distR="0" simplePos="0" relativeHeight="7" behindDoc="0" locked="0" layoutInCell="0" allowOverlap="1">
                <wp:simplePos x="0" y="0"/>
                <wp:positionH relativeFrom="column">
                  <wp:posOffset>-962659</wp:posOffset>
                </wp:positionH>
                <wp:positionV relativeFrom="paragraph">
                  <wp:posOffset>-314960</wp:posOffset>
                </wp:positionV>
                <wp:extent cx="7524750" cy="257175"/>
                <wp:effectExtent l="0" t="0" r="0" b="9525"/>
                <wp:wrapNone/>
                <wp:docPr id="8" name="テキスト ボックス 5"/>
                <wp:cNvGraphicFramePr/>
                <a:graphic xmlns:a="http://schemas.openxmlformats.org/drawingml/2006/main">
                  <a:graphicData uri="http://schemas.microsoft.com/office/word/2010/wordprocessingShape">
                    <wps:wsp>
                      <wps:cNvSpPr/>
                      <wps:spPr>
                        <a:xfrm>
                          <a:off x="0" y="0"/>
                          <a:ext cx="752475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46FA1" w:rsidRDefault="00246FA1" w:rsidP="00C84298">
                            <w:pPr>
                              <w:pStyle w:val="af1"/>
                              <w:jc w:val="center"/>
                            </w:pPr>
                            <w:r>
                              <w:t>第36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5" o:spid="_x0000_s1028" style="position:absolute;left:0;text-align:left;margin-left:-75.8pt;margin-top:-24.8pt;width:592.5pt;height:20.25pt;z-index: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" o:allowincell="f" stroked="f" strokeweight="0">
                <v:textbox inset="2.06mm,.25mm,2.06mm,.25mm">
                  <w:txbxContent>
                    <w:p w:rsidR="00246FA1" w:rsidRDefault="00246FA1" w:rsidP="00C84298">
                      <w:pPr>
                        <w:pStyle w:val="af1"/>
                        <w:jc w:val="center"/>
                      </w:pPr>
                      <w:r>
                        <w:t>第36条削除</w:t>
                      </w:r>
                    </w:p>
                  </w:txbxContent>
                </v:textbox>
              </v:rect>
            </w:pict>
          </mc:Fallback>
        </mc:AlternateContent>
      </w:r>
      <w:r>
        <w:t>物の全部又は一部を受注者の承諾を得て使用することができる。</w:t>
      </w:r>
    </w:p>
    <w:p w:rsidR="00F946B6" w:rsidRDefault="00246FA1">
      <w:pPr>
        <w:ind w:left="211" w:hanging="211"/>
      </w:pPr>
      <w:r>
        <w:t>２　前項の場合においては、発注者は、その使用部分を善良な管理者の注意をもって使用しなければならない。</w:t>
      </w:r>
    </w:p>
    <w:p w:rsidR="00F946B6" w:rsidRDefault="00246FA1">
      <w:pPr>
        <w:ind w:left="211" w:hanging="211"/>
      </w:pPr>
      <w:r>
        <w:t>３　発注者は、第１項の規定により工事目的物の全部又は一部を使用したことによって受注者に損害を及ぼしたときは、必要な費用を負担しなければならない。</w:t>
      </w:r>
    </w:p>
    <w:p w:rsidR="00F946B6" w:rsidRDefault="00F946B6"/>
    <w:p w:rsidR="00F946B6" w:rsidRDefault="00246FA1">
      <w:r>
        <w:t>（前金払及び中間前金払）</w:t>
      </w:r>
    </w:p>
    <w:p w:rsidR="00F946B6" w:rsidRDefault="00246FA1">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F946B6" w:rsidRDefault="00246FA1">
      <w:pPr>
        <w:ind w:left="211" w:hanging="211"/>
      </w:pPr>
      <w:r>
        <w:t>２　発注者は、前項の規定による請求があったときは、請求を受けた日から１４日以内に前払金を支払わなければならない。</w:t>
      </w:r>
    </w:p>
    <w:p w:rsidR="00F946B6" w:rsidRDefault="00246FA1">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F946B6" w:rsidRDefault="00246FA1">
      <w:r>
        <w:rPr>
          <w:spacing w:val="10"/>
        </w:rPr>
        <w:t xml:space="preserve">　この場合においては、前項の規定を準用する。</w:t>
      </w:r>
    </w:p>
    <w:p w:rsidR="00F946B6" w:rsidRDefault="00246FA1">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F946B6" w:rsidRDefault="00246FA1">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F946B6" w:rsidRDefault="00246FA1">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とができる。</w:t>
      </w:r>
    </w:p>
    <w:p w:rsidR="00F946B6" w:rsidRDefault="00246FA1">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noProof/>
          <w:spacing w:val="10"/>
        </w:rPr>
        <mc:AlternateContent>
          <mc:Choice Requires="wps">
            <w:drawing>
              <wp:anchor distT="0" distB="0" distL="0" distR="0" simplePos="0" relativeHeight="9" behindDoc="0" locked="0" layoutInCell="0" allowOverlap="1">
                <wp:simplePos x="0" y="0"/>
                <wp:positionH relativeFrom="column">
                  <wp:posOffset>2371090</wp:posOffset>
                </wp:positionH>
                <wp:positionV relativeFrom="paragraph">
                  <wp:posOffset>-505460</wp:posOffset>
                </wp:positionV>
                <wp:extent cx="866775" cy="257175"/>
                <wp:effectExtent l="0" t="0" r="0" b="0"/>
                <wp:wrapNone/>
                <wp:docPr id="10" name="テキスト ボックス 6"/>
                <wp:cNvGraphicFramePr/>
                <a:graphic xmlns:a="http://schemas.openxmlformats.org/drawingml/2006/main">
                  <a:graphicData uri="http://schemas.microsoft.com/office/word/2010/wordprocessingShape">
                    <wps:wsp>
                      <wps:cNvSpPr/>
                      <wps:spPr>
                        <a:xfrm>
                          <a:off x="0" y="0"/>
                          <a:ext cx="866880" cy="257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46FA1" w:rsidRDefault="00246FA1">
                            <w:pPr>
                              <w:pStyle w:val="af1"/>
                            </w:pPr>
                            <w:r>
                              <w:t>第39条削除</w:t>
                            </w:r>
                          </w:p>
                        </w:txbxContent>
                      </wps:txbx>
                      <wps:bodyPr lIns="74160" tIns="9000" rIns="74160" bIns="9000" anchor="t">
                        <a:noAutofit/>
                      </wps:bodyPr>
                    </wps:wsp>
                  </a:graphicData>
                </a:graphic>
              </wp:anchor>
            </w:drawing>
          </mc:Choice>
          <mc:Fallback>
            <w:pict>
              <v:rect id="テキスト ボックス 6" o:spid="_x0000_s1029" style="position:absolute;left:0;text-align:left;margin-left:186.7pt;margin-top:-39.8pt;width:68.25pt;height:20.2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" o:allowincell="f" stroked="f" strokeweight="0">
                <v:textbox inset="2.06mm,.25mm,2.06mm,.25mm">
                  <w:txbxContent>
                    <w:p w:rsidR="00246FA1" w:rsidRDefault="00246FA1">
                      <w:pPr>
                        <w:pStyle w:val="af1"/>
                      </w:pPr>
                      <w:r>
                        <w:t>第39</w:t>
                      </w:r>
                      <w:r>
                        <w:t>条削除</w:t>
                      </w:r>
                    </w:p>
                  </w:txbxContent>
                </v:textbox>
              </v:rect>
            </w:pict>
          </mc:Fallback>
        </mc:AlternateContent>
      </w:r>
      <w:r>
        <w:rPr>
          <w:spacing w:val="10"/>
        </w:rPr>
        <w:t>に通知する。</w:t>
      </w:r>
    </w:p>
    <w:p w:rsidR="00F946B6" w:rsidRDefault="00246FA1">
      <w:pPr>
        <w:ind w:left="231" w:hanging="231"/>
      </w:pPr>
      <w:r>
        <w:rPr>
          <w:spacing w:val="10"/>
        </w:rPr>
        <w:t>８　発注者は、</w:t>
      </w:r>
      <w:r>
        <w:t>受注者</w:t>
      </w:r>
      <w:r>
        <w:rPr>
          <w:spacing w:val="10"/>
        </w:rPr>
        <w:t>が第６項の期間内に超過額を返還しなかったときは、その未返還額</w:t>
      </w:r>
      <w:r>
        <w:rPr>
          <w:spacing w:val="10"/>
        </w:rPr>
        <w:lastRenderedPageBreak/>
        <w:t>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F946B6" w:rsidRDefault="00F946B6"/>
    <w:p w:rsidR="00F946B6" w:rsidRDefault="00246FA1">
      <w:r>
        <w:t>（保証契約の変更）</w:t>
      </w:r>
    </w:p>
    <w:p w:rsidR="00F946B6" w:rsidRDefault="00246FA1">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F946B6" w:rsidRDefault="00246FA1">
      <w:pPr>
        <w:ind w:left="211" w:hanging="211"/>
      </w:pPr>
      <w:r>
        <w:t>２　受注者は、前項に定める場合のほか、請負代金額が減額された場合において、保証契約を変更したときは、変更後の保証証書を直ちに発注者に寄託しなければならない。</w:t>
      </w:r>
    </w:p>
    <w:p w:rsidR="00F946B6" w:rsidRDefault="00246FA1">
      <w:pPr>
        <w:ind w:left="211" w:hanging="211"/>
      </w:pPr>
      <w:r>
        <w:t>３　受注者は、前払金額及び中間前払金額の変更を伴わない工期の変更が行われた場合には、発注者に代わりその旨を保証事業会社に直ちに通知するものとする。</w:t>
      </w:r>
    </w:p>
    <w:p w:rsidR="00F946B6" w:rsidRDefault="00F946B6"/>
    <w:p w:rsidR="00F946B6" w:rsidRDefault="00246FA1">
      <w:r>
        <w:t>（前払金の使用等）</w:t>
      </w:r>
    </w:p>
    <w:p w:rsidR="00F946B6" w:rsidRDefault="00246FA1">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F946B6" w:rsidRDefault="00F946B6"/>
    <w:p w:rsidR="00F946B6" w:rsidRDefault="00246FA1">
      <w:r>
        <w:t>（部分払）</w:t>
      </w:r>
    </w:p>
    <w:p w:rsidR="00F946B6" w:rsidRDefault="00246FA1">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F946B6" w:rsidRDefault="00246FA1">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F946B6" w:rsidRDefault="00246FA1">
      <w:pPr>
        <w:ind w:left="211" w:hanging="211"/>
      </w:pPr>
      <w: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F946B6" w:rsidRDefault="00246FA1">
      <w:r>
        <w:t>４　前項の場合において、検査又は復旧に直接要する費用は、受注者の負担とする。</w:t>
      </w:r>
    </w:p>
    <w:p w:rsidR="00F946B6" w:rsidRDefault="00246FA1">
      <w:pPr>
        <w:ind w:left="211" w:hanging="211"/>
      </w:pPr>
      <w:r>
        <w:t>５　受注者は、第３項の規定による確認があったときは、部分払を請求することができる。こ</w:t>
      </w:r>
      <w:r w:rsidR="00A11A5E">
        <w:rPr>
          <w:noProof/>
        </w:rPr>
        <w:lastRenderedPageBreak/>
        <mc:AlternateContent>
          <mc:Choice Requires="wps">
            <w:drawing>
              <wp:anchor distT="0" distB="0" distL="0" distR="0" simplePos="0" relativeHeight="11" behindDoc="0" locked="0" layoutInCell="0" allowOverlap="1">
                <wp:simplePos x="0" y="0"/>
                <wp:positionH relativeFrom="page">
                  <wp:align>left</wp:align>
                </wp:positionH>
                <wp:positionV relativeFrom="paragraph">
                  <wp:posOffset>-381635</wp:posOffset>
                </wp:positionV>
                <wp:extent cx="7543800" cy="257175"/>
                <wp:effectExtent l="0" t="0" r="0" b="9525"/>
                <wp:wrapNone/>
                <wp:docPr id="12" name="テキスト ボックス 7"/>
                <wp:cNvGraphicFramePr/>
                <a:graphic xmlns:a="http://schemas.openxmlformats.org/drawingml/2006/main">
                  <a:graphicData uri="http://schemas.microsoft.com/office/word/2010/wordprocessingShape">
                    <wps:wsp>
                      <wps:cNvSpPr/>
                      <wps:spPr>
                        <a:xfrm>
                          <a:off x="0" y="0"/>
                          <a:ext cx="754380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46FA1" w:rsidRDefault="00246FA1" w:rsidP="00607707">
                            <w:pPr>
                              <w:pStyle w:val="af1"/>
                              <w:jc w:val="center"/>
                            </w:pPr>
                            <w:r>
                              <w:t>第41条削除及び第42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7" o:spid="_x0000_s1030" style="position:absolute;left:0;text-align:left;margin-left:0;margin-top:-30.05pt;width:594pt;height:20.25pt;z-index:11;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" o:allowincell="f" stroked="f" strokeweight="0">
                <v:textbox inset="2.06mm,.25mm,2.06mm,.25mm">
                  <w:txbxContent>
                    <w:p w:rsidR="00246FA1" w:rsidRDefault="00246FA1" w:rsidP="00607707">
                      <w:pPr>
                        <w:pStyle w:val="af1"/>
                        <w:jc w:val="center"/>
                      </w:pPr>
                      <w:r>
                        <w:t>第41条削除及び第42条削除</w:t>
                      </w:r>
                    </w:p>
                  </w:txbxContent>
                </v:textbox>
                <w10:wrap anchorx="page"/>
              </v:rect>
            </w:pict>
          </mc:Fallback>
        </mc:AlternateContent>
      </w:r>
      <w:r>
        <w:t>の場合においては、発注者は、当該請求を受けた日から１４日以内に部分払金を支払わなければならない。</w:t>
      </w:r>
    </w:p>
    <w:p w:rsidR="00F946B6" w:rsidRDefault="00246FA1">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F946B6" w:rsidRDefault="00246FA1">
      <w:pPr>
        <w:ind w:left="423" w:hanging="423"/>
      </w:pPr>
      <w:r>
        <w:t xml:space="preserve">　　部分払金の額≦第１項の請負代金相当額×（９／１０－（前払金額＋中間前払金額）／請負代金額）</w:t>
      </w:r>
    </w:p>
    <w:p w:rsidR="00F946B6" w:rsidRDefault="00246FA1">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F946B6" w:rsidRDefault="00F946B6"/>
    <w:p w:rsidR="00F946B6" w:rsidRDefault="00246FA1">
      <w:r>
        <w:t>（部分引渡し）</w:t>
      </w:r>
    </w:p>
    <w:p w:rsidR="00F946B6" w:rsidRDefault="00246FA1">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F946B6" w:rsidRDefault="00246FA1">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F946B6" w:rsidRDefault="00246FA1">
      <w:pPr>
        <w:ind w:left="423" w:hanging="423"/>
      </w:pPr>
      <w:r>
        <w:t xml:space="preserve">　　部分引渡しに係る請負代金の額＝指定部分に相応する請負代金の額×（１－（前払金額＋中間前払金額）／請負代金額）</w:t>
      </w:r>
    </w:p>
    <w:p w:rsidR="00F946B6" w:rsidRDefault="00246FA1">
      <w:r>
        <w:t xml:space="preserve">　</w:t>
      </w:r>
    </w:p>
    <w:p w:rsidR="00F946B6" w:rsidRDefault="00246FA1">
      <w:r>
        <w:t>（債務負担行為及び継続費に係る契約の特則）</w:t>
      </w:r>
    </w:p>
    <w:p w:rsidR="00F946B6" w:rsidRDefault="00246FA1">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F946B6" w:rsidRDefault="00246FA1">
      <w:pPr>
        <w:ind w:left="211" w:hanging="211"/>
      </w:pPr>
      <w:r>
        <w:t>２　発注者は、予算上の都合その他の必要があるときは、前項の支払限度額及び出来高予定額を変更することができる。</w:t>
      </w:r>
    </w:p>
    <w:p w:rsidR="00F946B6" w:rsidRDefault="00F946B6"/>
    <w:p w:rsidR="00F946B6" w:rsidRDefault="00246FA1">
      <w:r>
        <w:t>（債務負担行為及び継続費に係る契約の前金払及び中間前金払の特則）</w:t>
      </w:r>
    </w:p>
    <w:p w:rsidR="00F946B6" w:rsidRDefault="00246FA1">
      <w:pPr>
        <w:ind w:left="211" w:hanging="211"/>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w:t>
      </w:r>
      <w:r w:rsidR="00A11A5E">
        <w:rPr>
          <w:noProof/>
        </w:rPr>
        <w:lastRenderedPageBreak/>
        <mc:AlternateContent>
          <mc:Choice Requires="wps">
            <w:drawing>
              <wp:anchor distT="0" distB="0" distL="0" distR="0" simplePos="0" relativeHeight="13" behindDoc="0" locked="0" layoutInCell="0" allowOverlap="1">
                <wp:simplePos x="0" y="0"/>
                <wp:positionH relativeFrom="page">
                  <wp:align>left</wp:align>
                </wp:positionH>
                <wp:positionV relativeFrom="paragraph">
                  <wp:posOffset>-400685</wp:posOffset>
                </wp:positionV>
                <wp:extent cx="7553325" cy="257175"/>
                <wp:effectExtent l="0" t="0" r="9525" b="9525"/>
                <wp:wrapNone/>
                <wp:docPr id="14" name="テキスト ボックス 8"/>
                <wp:cNvGraphicFramePr/>
                <a:graphic xmlns:a="http://schemas.openxmlformats.org/drawingml/2006/main">
                  <a:graphicData uri="http://schemas.microsoft.com/office/word/2010/wordprocessingShape">
                    <wps:wsp>
                      <wps:cNvSpPr/>
                      <wps:spPr>
                        <a:xfrm>
                          <a:off x="0" y="0"/>
                          <a:ext cx="755332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46FA1" w:rsidRDefault="00246FA1" w:rsidP="00AD76A5">
                            <w:pPr>
                              <w:pStyle w:val="af1"/>
                              <w:jc w:val="center"/>
                            </w:pPr>
                            <w:r>
                              <w:t>第43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8" o:spid="_x0000_s1031" style="position:absolute;left:0;text-align:left;margin-left:0;margin-top:-31.55pt;width:594.75pt;height:20.25pt;z-index:13;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" o:allowincell="f" stroked="f" strokeweight="0">
                <v:textbox inset="2.06mm,.25mm,2.06mm,.25mm">
                  <w:txbxContent>
                    <w:p w:rsidR="00246FA1" w:rsidRDefault="00246FA1" w:rsidP="00AD76A5">
                      <w:pPr>
                        <w:pStyle w:val="af1"/>
                        <w:jc w:val="center"/>
                      </w:pPr>
                      <w:r>
                        <w:t>第43条削除</w:t>
                      </w:r>
                    </w:p>
                  </w:txbxContent>
                </v:textbox>
                <w10:wrap anchorx="page"/>
              </v:rect>
            </w:pict>
          </mc:Fallback>
        </mc:AlternateContent>
      </w:r>
      <w:r>
        <w:t>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これらの規定を準用する。ただし、この契約を締結した会計年度（以下「契約会計年度」とい</w:t>
      </w:r>
      <w:bookmarkStart w:id="0" w:name="_GoBack"/>
      <w:bookmarkEnd w:id="0"/>
      <w:r>
        <w:t>う</w:t>
      </w:r>
      <w:r>
        <w:rPr>
          <w:kern w:val="2"/>
        </w:rPr>
        <w:t>。）</w:t>
      </w:r>
      <w:r>
        <w:t>以外の会計年度においては、受注者は、予算の執行が可能となる時期以前に前払金及び中間前払金の支払いを請求することはできない。</w:t>
      </w:r>
    </w:p>
    <w:p w:rsidR="00F946B6" w:rsidRDefault="00246FA1">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F946B6" w:rsidRDefault="00246FA1">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F946B6" w:rsidRDefault="00246FA1">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F946B6" w:rsidRDefault="00246FA1">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F946B6" w:rsidRDefault="00246FA1">
      <w:r>
        <w:t xml:space="preserve">　</w:t>
      </w:r>
    </w:p>
    <w:p w:rsidR="00F946B6" w:rsidRDefault="00246FA1">
      <w:r>
        <w:t>（債務負担行為及び継続費に係る契約の部分払の特則）</w:t>
      </w:r>
    </w:p>
    <w:p w:rsidR="00F946B6" w:rsidRDefault="00246FA1">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F946B6" w:rsidRDefault="00246FA1">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F946B6" w:rsidRDefault="00246FA1">
      <w:pPr>
        <w:ind w:left="211" w:hanging="211"/>
      </w:pPr>
      <w:r>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F946B6" w:rsidRDefault="00246FA1">
      <w:r>
        <w:t>３　各会計年度において、部分払を請求できる回数は、次のとおりとする。</w:t>
      </w:r>
    </w:p>
    <w:p w:rsidR="00A11A5E" w:rsidRDefault="00246FA1">
      <w:r>
        <w:t xml:space="preserve">　　　　　　　　　　年度　　　　　　　　　　　　回</w:t>
      </w:r>
    </w:p>
    <w:p w:rsidR="00A11A5E" w:rsidRDefault="00246FA1" w:rsidP="00A11A5E">
      <w:pPr>
        <w:ind w:firstLineChars="1000" w:firstLine="2100"/>
      </w:pPr>
      <w:r>
        <w:t>年度　　　　　　　　　　　　回</w:t>
      </w:r>
    </w:p>
    <w:p w:rsidR="00A11A5E" w:rsidRDefault="00246FA1" w:rsidP="00A11A5E">
      <w:pPr>
        <w:ind w:firstLineChars="1000" w:firstLine="2100"/>
      </w:pPr>
      <w:r>
        <w:t>年度　　　　　　　　　　　　回</w:t>
      </w:r>
    </w:p>
    <w:p w:rsidR="00A11A5E" w:rsidRDefault="00246FA1" w:rsidP="00A11A5E">
      <w:pPr>
        <w:ind w:firstLineChars="1000" w:firstLine="2100"/>
      </w:pPr>
      <w:r>
        <w:lastRenderedPageBreak/>
        <w:t>年度　　　　　　　　　　　　回</w:t>
      </w:r>
    </w:p>
    <w:p w:rsidR="00F946B6" w:rsidRDefault="00246FA1" w:rsidP="00A11A5E">
      <w:pPr>
        <w:ind w:firstLineChars="1000" w:firstLine="2100"/>
      </w:pPr>
      <w:r>
        <w:t>年度　　　　　　　　　　　　回</w:t>
      </w:r>
    </w:p>
    <w:p w:rsidR="00F946B6" w:rsidRDefault="00F946B6"/>
    <w:p w:rsidR="00F946B6" w:rsidRDefault="00246FA1">
      <w:r>
        <w:t>（第三者による代理受領）</w:t>
      </w:r>
    </w:p>
    <w:p w:rsidR="00F946B6" w:rsidRDefault="00246FA1">
      <w:pPr>
        <w:ind w:left="211" w:hanging="211"/>
      </w:pPr>
      <w:r>
        <w:t>第４４条　受注者は、発注者の承諾を得て請負代金の全部又は一部の受領につき、第三者を代理人とすることができる。</w:t>
      </w:r>
    </w:p>
    <w:p w:rsidR="00F946B6" w:rsidRDefault="00246FA1">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F946B6" w:rsidRDefault="00F946B6"/>
    <w:p w:rsidR="00F946B6" w:rsidRDefault="00246FA1">
      <w:r>
        <w:t>（前払金等の不払に対する工事中止）</w:t>
      </w:r>
    </w:p>
    <w:p w:rsidR="00F946B6" w:rsidRDefault="00246FA1">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F946B6" w:rsidRDefault="00246FA1">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946B6" w:rsidRDefault="00F946B6"/>
    <w:p w:rsidR="00F946B6" w:rsidRDefault="00246FA1">
      <w:r>
        <w:t>（契約不適合責任）</w:t>
      </w:r>
    </w:p>
    <w:p w:rsidR="00F946B6" w:rsidRDefault="00246FA1">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F946B6" w:rsidRDefault="00246FA1">
      <w:pPr>
        <w:ind w:left="285" w:hanging="285"/>
        <w:rPr>
          <w:bCs/>
        </w:rPr>
      </w:pPr>
      <w:r>
        <w:rPr>
          <w:bCs/>
        </w:rPr>
        <w:t>２　前項の場合において、受注者は、発注者に不相当な負担を課するものでないときは、発</w:t>
      </w:r>
    </w:p>
    <w:p w:rsidR="00F946B6" w:rsidRDefault="00246FA1">
      <w:pPr>
        <w:ind w:left="285" w:hanging="74"/>
        <w:rPr>
          <w:bCs/>
        </w:rPr>
      </w:pPr>
      <w:r>
        <w:rPr>
          <w:bCs/>
        </w:rPr>
        <w:t>注者が請求した方法と異なる方法による履行の追完をすることができる。</w:t>
      </w:r>
    </w:p>
    <w:p w:rsidR="00F946B6" w:rsidRDefault="00246FA1">
      <w:pPr>
        <w:ind w:left="285" w:hanging="285"/>
        <w:rPr>
          <w:bCs/>
        </w:rPr>
      </w:pPr>
      <w:r>
        <w:rPr>
          <w:bCs/>
        </w:rPr>
        <w:t>３　第１項の場合において、発注者が相当の期間を定めて履行の追完の催告をし、その期間</w:t>
      </w:r>
    </w:p>
    <w:p w:rsidR="00F946B6" w:rsidRDefault="00246FA1">
      <w:pPr>
        <w:ind w:left="285" w:hanging="74"/>
        <w:rPr>
          <w:bCs/>
        </w:rPr>
      </w:pPr>
      <w:r>
        <w:rPr>
          <w:bCs/>
        </w:rPr>
        <w:t>内に履行の追完がないときは、発注者は、その不適合の程度に応じて代金の減額を請求す</w:t>
      </w:r>
    </w:p>
    <w:p w:rsidR="00F946B6" w:rsidRDefault="00246FA1">
      <w:pPr>
        <w:ind w:left="211"/>
        <w:rPr>
          <w:bCs/>
        </w:rPr>
      </w:pPr>
      <w:r>
        <w:rPr>
          <w:bCs/>
        </w:rPr>
        <w:t>ることができる。ただし、次の各号のいずれかに該当する場合は、催告をすることなく、直ちに代金の減額を請求することができる。</w:t>
      </w:r>
    </w:p>
    <w:p w:rsidR="00F946B6" w:rsidRDefault="00246FA1">
      <w:pPr>
        <w:ind w:left="425" w:hanging="425"/>
        <w:rPr>
          <w:bCs/>
        </w:rPr>
      </w:pPr>
      <w:r>
        <w:rPr>
          <w:bCs/>
        </w:rPr>
        <w:t>（１）履行の追完が不能であるとき。</w:t>
      </w:r>
    </w:p>
    <w:p w:rsidR="00F946B6" w:rsidRDefault="00246FA1">
      <w:pPr>
        <w:ind w:left="425" w:hanging="425"/>
        <w:rPr>
          <w:bCs/>
        </w:rPr>
      </w:pPr>
      <w:r>
        <w:rPr>
          <w:bCs/>
        </w:rPr>
        <w:t>（２）受注者が履行の追完を拒絶する意思を明確に表示したとき。</w:t>
      </w:r>
    </w:p>
    <w:p w:rsidR="00F946B6" w:rsidRDefault="00246FA1">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w:t>
      </w:r>
      <w:r>
        <w:rPr>
          <w:bCs/>
        </w:rPr>
        <w:lastRenderedPageBreak/>
        <w:t>ないでその時期を経過したとき。</w:t>
      </w:r>
    </w:p>
    <w:p w:rsidR="00F946B6" w:rsidRDefault="00246FA1">
      <w:pPr>
        <w:ind w:left="425" w:hanging="425"/>
        <w:rPr>
          <w:bCs/>
        </w:rPr>
      </w:pPr>
      <w:r>
        <w:rPr>
          <w:bCs/>
        </w:rPr>
        <w:t>（４）前３号に掲げる場合のほか、発注者がこの項の規定による催告をしても履行の追完を受ける見込みがないことが明らかであるとき。</w:t>
      </w:r>
    </w:p>
    <w:p w:rsidR="00F946B6" w:rsidRDefault="00F946B6">
      <w:pPr>
        <w:ind w:left="425" w:hanging="425"/>
      </w:pPr>
    </w:p>
    <w:p w:rsidR="00F946B6" w:rsidRDefault="00246FA1">
      <w:r>
        <w:t>（発注者の任意解除権）</w:t>
      </w:r>
    </w:p>
    <w:p w:rsidR="00F946B6" w:rsidRDefault="00246FA1">
      <w:pPr>
        <w:ind w:left="283" w:hanging="283"/>
      </w:pPr>
      <w:r>
        <w:t>第４７条　発注者は、工事が完成するまでの間は、次条、第４９条又は第５１条の規定によるほか、必要があるときは、この契約を解除することができる。</w:t>
      </w:r>
    </w:p>
    <w:p w:rsidR="00F946B6" w:rsidRDefault="00246FA1">
      <w:pPr>
        <w:ind w:left="211" w:hanging="211"/>
      </w:pPr>
      <w:r>
        <w:t>２　発注者は、前項の規定によりこの契約を解除したことにより受注者に損害を及ぼしたときは、その損害を賠償しなければならない。</w:t>
      </w:r>
    </w:p>
    <w:p w:rsidR="00F946B6" w:rsidRDefault="00F946B6"/>
    <w:p w:rsidR="00F946B6" w:rsidRDefault="00246FA1">
      <w:r>
        <w:t>（発注者の催告による解除権）</w:t>
      </w:r>
    </w:p>
    <w:p w:rsidR="00F946B6" w:rsidRDefault="00246FA1">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946B6" w:rsidRDefault="00246FA1">
      <w:r>
        <w:t>（１）第６条第４項に規定する書類を提出せず、又は虚偽の記載をしてこれを提出したとき。</w:t>
      </w:r>
    </w:p>
    <w:p w:rsidR="00F946B6" w:rsidRDefault="00246FA1">
      <w:r>
        <w:t>（２）正当な理由なく、工事に着手すべき期日を過ぎても工事に着手しないとき。</w:t>
      </w:r>
    </w:p>
    <w:p w:rsidR="00F946B6" w:rsidRDefault="00246FA1">
      <w:pPr>
        <w:ind w:left="425" w:hanging="425"/>
      </w:pPr>
      <w:r>
        <w:t>（３）工期内に完成しないとき又は工期経過後相当の期間内に工事を完成する見込みが明らかにないと認められるとき。</w:t>
      </w:r>
    </w:p>
    <w:p w:rsidR="00F946B6" w:rsidRDefault="00246FA1">
      <w:r>
        <w:t>（４）第１１条第１項第２号に掲げる者を設置しなかったとき。</w:t>
      </w:r>
    </w:p>
    <w:p w:rsidR="00F946B6" w:rsidRDefault="00246FA1">
      <w:r>
        <w:t>（５）正当な理由なく、第４６条第１項の履行の追完がなされないとき。</w:t>
      </w:r>
    </w:p>
    <w:p w:rsidR="00F946B6" w:rsidRDefault="00246FA1">
      <w:pPr>
        <w:ind w:left="425" w:hanging="425"/>
      </w:pPr>
      <w:r>
        <w:t>（６）前各号に掲げる場合のほか、この契約に違反したとき。</w:t>
      </w:r>
    </w:p>
    <w:p w:rsidR="00F946B6" w:rsidRDefault="00F946B6">
      <w:pPr>
        <w:ind w:left="425" w:hanging="425"/>
      </w:pPr>
    </w:p>
    <w:p w:rsidR="00F946B6" w:rsidRDefault="00246FA1">
      <w:pPr>
        <w:ind w:left="469" w:hanging="469"/>
        <w:rPr>
          <w:bCs/>
        </w:rPr>
      </w:pPr>
      <w:r>
        <w:rPr>
          <w:bCs/>
        </w:rPr>
        <w:t>（発注者の催告によらない解除権）</w:t>
      </w:r>
    </w:p>
    <w:p w:rsidR="00F946B6" w:rsidRDefault="00246FA1">
      <w:pPr>
        <w:ind w:left="211" w:hanging="211"/>
        <w:rPr>
          <w:bCs/>
        </w:rPr>
      </w:pPr>
      <w:r>
        <w:rPr>
          <w:bCs/>
        </w:rPr>
        <w:t>第４９条　発注者は、受注者が次の各号のいずれかに該当するときは、直ちにこの契約を解除することができる。</w:t>
      </w:r>
    </w:p>
    <w:p w:rsidR="00F946B6" w:rsidRDefault="00246FA1">
      <w:pPr>
        <w:ind w:left="469" w:hanging="469"/>
        <w:rPr>
          <w:bCs/>
        </w:rPr>
      </w:pPr>
      <w:r>
        <w:rPr>
          <w:bCs/>
        </w:rPr>
        <w:t>（１）第６条第１項の規定に違反して請負代金債権を譲渡したとき。</w:t>
      </w:r>
    </w:p>
    <w:p w:rsidR="00F946B6" w:rsidRDefault="00246FA1">
      <w:pPr>
        <w:ind w:left="469" w:hanging="469"/>
        <w:rPr>
          <w:bCs/>
        </w:rPr>
      </w:pPr>
      <w:r>
        <w:rPr>
          <w:bCs/>
        </w:rPr>
        <w:t>（２）第６条第４項の規定に違反して譲渡により得た資金を当該工事の施工以外に使用したとき。</w:t>
      </w:r>
    </w:p>
    <w:p w:rsidR="00F946B6" w:rsidRDefault="00246FA1">
      <w:pPr>
        <w:ind w:left="469" w:hanging="469"/>
        <w:rPr>
          <w:bCs/>
        </w:rPr>
      </w:pPr>
      <w:r>
        <w:rPr>
          <w:bCs/>
        </w:rPr>
        <w:t>（３）この契約の目的物を完成させることができないことが明らかであるとき。</w:t>
      </w:r>
    </w:p>
    <w:p w:rsidR="00F946B6" w:rsidRDefault="00246FA1">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F946B6" w:rsidRDefault="00246FA1">
      <w:pPr>
        <w:ind w:left="469" w:hanging="469"/>
        <w:rPr>
          <w:bCs/>
        </w:rPr>
      </w:pPr>
      <w:r>
        <w:rPr>
          <w:bCs/>
        </w:rPr>
        <w:t>（５）受注者がこの契約の目的物の完成の債務の履行を拒絶する意思を明確に表示したとき。</w:t>
      </w:r>
    </w:p>
    <w:p w:rsidR="00F946B6" w:rsidRDefault="00246FA1">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946B6" w:rsidRDefault="00246FA1">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w:t>
      </w:r>
      <w:r>
        <w:rPr>
          <w:bCs/>
        </w:rPr>
        <w:lastRenderedPageBreak/>
        <w:t>でその時期を経過したとき。</w:t>
      </w:r>
    </w:p>
    <w:p w:rsidR="00F946B6" w:rsidRDefault="00246FA1">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F946B6" w:rsidRDefault="00246FA1">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F946B6" w:rsidRDefault="00246FA1">
      <w:r>
        <w:t>（１０）第５３条又は第５４条の規定によらないでこの契約の解除を申し出たとき。</w:t>
      </w:r>
    </w:p>
    <w:p w:rsidR="00F946B6" w:rsidRDefault="00246FA1">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F946B6" w:rsidRDefault="00246FA1">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F946B6" w:rsidRDefault="00246FA1">
      <w:r>
        <w:t xml:space="preserve">　イ　暴力団又は暴力団員が経営に実質的に関与していると認められるとき。</w:t>
      </w:r>
    </w:p>
    <w:p w:rsidR="00F946B6" w:rsidRDefault="00246FA1">
      <w:r>
        <w:t xml:space="preserve">　ウ　役員等が自己、自社若しくは第三者の不正の利益を図る目的又は第三者に損害を加える目的をもって、暴力団又は暴力団員を利用するなどしたと認められるとき。</w:t>
      </w:r>
    </w:p>
    <w:p w:rsidR="00F946B6" w:rsidRDefault="00246FA1">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F946B6" w:rsidRDefault="00246FA1">
      <w:r>
        <w:t xml:space="preserve">　オ　役員等が暴力団又は暴力団員と社会的に非難されるべき関係を有していると認められるとき。</w:t>
      </w:r>
    </w:p>
    <w:p w:rsidR="00F946B6" w:rsidRDefault="00246FA1">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F946B6" w:rsidRDefault="00246FA1">
      <w:pPr>
        <w:ind w:left="423" w:hanging="423"/>
      </w:pPr>
      <w:r>
        <w:t xml:space="preserve">　キ　受注者が、アからオまでのいずれかに該当する者を下請契約又は資材、原材料の購入契約その他の契約の相手方としていた場合（カに該当する場合を除く</w:t>
      </w:r>
      <w:r>
        <w:rPr>
          <w:kern w:val="2"/>
        </w:rPr>
        <w:t>。）</w:t>
      </w:r>
      <w:r>
        <w:t>に、発注者が受注者に対して当該契約の解除を求め、受注者がこれに従わなかったとき。</w:t>
      </w:r>
    </w:p>
    <w:p w:rsidR="00F946B6" w:rsidRDefault="00F946B6"/>
    <w:p w:rsidR="00F946B6" w:rsidRDefault="00246FA1">
      <w:pPr>
        <w:rPr>
          <w:bCs/>
        </w:rPr>
      </w:pPr>
      <w:r>
        <w:rPr>
          <w:bCs/>
        </w:rPr>
        <w:t>（発注者の責めに帰すべき事由による場合の解除の制限）</w:t>
      </w:r>
    </w:p>
    <w:p w:rsidR="00F946B6" w:rsidRDefault="00246FA1">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F946B6" w:rsidRDefault="00F946B6"/>
    <w:p w:rsidR="00F946B6" w:rsidRDefault="00246FA1">
      <w:r>
        <w:t>（談合その他不正行為による解除）</w:t>
      </w:r>
    </w:p>
    <w:p w:rsidR="00F946B6" w:rsidRDefault="00246FA1">
      <w:pPr>
        <w:ind w:left="283" w:hanging="283"/>
      </w:pPr>
      <w:r>
        <w:t>第５１条　発注者は、受注者がこの契約に関して、次の各号のいずれかに該当するときは、催告をすることなく、直ちにこの契約を解除することができる。</w:t>
      </w:r>
    </w:p>
    <w:p w:rsidR="00F946B6" w:rsidRDefault="00246FA1">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w:t>
      </w:r>
      <w:r>
        <w:lastRenderedPageBreak/>
        <w:t>により、排除措置命令を行い、当該排除措置命令が確定したとき（同法第７７条に規定する抗告訴訟が提起されたときを除く</w:t>
      </w:r>
      <w:r>
        <w:rPr>
          <w:kern w:val="2"/>
        </w:rPr>
        <w:t>。）</w:t>
      </w:r>
      <w:r>
        <w:t>。</w:t>
      </w:r>
    </w:p>
    <w:p w:rsidR="00F946B6" w:rsidRDefault="00246FA1">
      <w:pPr>
        <w:ind w:left="211" w:hanging="211"/>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F946B6" w:rsidRDefault="00246FA1">
      <w:pPr>
        <w:ind w:left="211" w:hanging="211"/>
      </w:pPr>
      <w:r>
        <w:t>（３）受注者が、独占禁止法第７７条に規定する抗告訴訟を提起し、その訴訟について請求棄却又は訴え却下の判決が確定したとき。</w:t>
      </w:r>
    </w:p>
    <w:p w:rsidR="00F946B6" w:rsidRDefault="00246FA1">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F946B6" w:rsidRDefault="00F946B6">
      <w:pPr>
        <w:rPr>
          <w:rFonts w:ascii="游ゴシック Light" w:eastAsia="游ゴシック Light" w:hAnsi="游ゴシック Light"/>
        </w:rPr>
      </w:pPr>
    </w:p>
    <w:p w:rsidR="00F946B6" w:rsidRDefault="00246FA1">
      <w:r>
        <w:t>（公共工事履行保証証券による保証の請求）</w:t>
      </w:r>
    </w:p>
    <w:p w:rsidR="00F946B6" w:rsidRDefault="00246FA1">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F946B6" w:rsidRDefault="00246FA1">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F946B6" w:rsidRDefault="00246FA1">
      <w:pPr>
        <w:ind w:left="211" w:hanging="211"/>
      </w:pPr>
      <w:r>
        <w:t>（１）請負代金債権（前払金若しくは中間前払金、部分払金又は部分引渡しに係る請負代金として受注者に既に支払われたものを除く</w:t>
      </w:r>
      <w:r>
        <w:rPr>
          <w:kern w:val="2"/>
        </w:rPr>
        <w:t>。）</w:t>
      </w:r>
    </w:p>
    <w:p w:rsidR="00F946B6" w:rsidRDefault="00246FA1">
      <w:r>
        <w:t>（２）工事完成債務</w:t>
      </w:r>
    </w:p>
    <w:p w:rsidR="00F946B6" w:rsidRDefault="00246FA1">
      <w:pPr>
        <w:ind w:left="425" w:hanging="425"/>
      </w:pPr>
      <w:r>
        <w:t>（３）契約不適合を保証する債務（受注者が施工した出来形部分の契約不適合に係るものを除く</w:t>
      </w:r>
      <w:r>
        <w:rPr>
          <w:kern w:val="2"/>
        </w:rPr>
        <w:t>。）</w:t>
      </w:r>
    </w:p>
    <w:p w:rsidR="00F946B6" w:rsidRDefault="00246FA1">
      <w:r>
        <w:t>（４）解除権</w:t>
      </w:r>
    </w:p>
    <w:p w:rsidR="00F946B6" w:rsidRDefault="00246FA1">
      <w:pPr>
        <w:ind w:left="425" w:hanging="425"/>
      </w:pPr>
      <w:r>
        <w:t>（５）その他この契約に係る一切の権利及び義務（第３０条の規定により受注者が施工した工事に関して生じた第三者への損害賠償債務を除く</w:t>
      </w:r>
      <w:r>
        <w:rPr>
          <w:kern w:val="2"/>
        </w:rPr>
        <w:t>。）</w:t>
      </w:r>
    </w:p>
    <w:p w:rsidR="00F946B6" w:rsidRDefault="00246FA1">
      <w:pPr>
        <w:ind w:left="211" w:hanging="211"/>
      </w:pPr>
      <w:r>
        <w:t>３　発注者は、前項の通知を代替履行業者から受けた場合には、代替履行業者が同項各号に規定する受注者の権利及び義務を承継することを承諾する。</w:t>
      </w:r>
    </w:p>
    <w:p w:rsidR="00F946B6" w:rsidRDefault="00246FA1">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F946B6" w:rsidRDefault="00246FA1">
      <w:r>
        <w:t xml:space="preserve">　（受注者の催告による解除権）</w:t>
      </w:r>
    </w:p>
    <w:p w:rsidR="00F946B6" w:rsidRDefault="00246FA1">
      <w:pPr>
        <w:ind w:left="142" w:hanging="142"/>
      </w:pPr>
      <w:r>
        <w:t>第５３条　受注者は、発注者がこの契約に違反したときは、相当の期間を定めてその履行の催告をし、その期間内に履行がないときは、この契約を解除することができる。ただし、その</w:t>
      </w:r>
      <w:r>
        <w:lastRenderedPageBreak/>
        <w:t>期間を経過した時における債務の不履行がこの契約及び取引上の社会通念に照らして軽微であるときは、この限りでない。</w:t>
      </w:r>
    </w:p>
    <w:p w:rsidR="00F946B6" w:rsidRDefault="00F946B6"/>
    <w:p w:rsidR="00F946B6" w:rsidRDefault="00246FA1">
      <w:r>
        <w:t>（受注者の催告によらない解除権）</w:t>
      </w:r>
    </w:p>
    <w:p w:rsidR="00F946B6" w:rsidRDefault="00246FA1">
      <w:pPr>
        <w:ind w:left="211" w:hanging="211"/>
      </w:pPr>
      <w:r>
        <w:t>第５４条　受注者は、次の各号のいずれかに該当するときは、直ちにこの契約を解除することができる。</w:t>
      </w:r>
    </w:p>
    <w:p w:rsidR="00F946B6" w:rsidRDefault="00246FA1">
      <w:pPr>
        <w:ind w:left="211" w:hanging="211"/>
      </w:pPr>
      <w:r>
        <w:t>（１）第２０条の規定により設計図書を変更したため請負代金額が３分の２以上減少したとき。</w:t>
      </w:r>
    </w:p>
    <w:p w:rsidR="00F946B6" w:rsidRDefault="00246FA1">
      <w:pPr>
        <w:ind w:left="211" w:hanging="211"/>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F946B6" w:rsidRDefault="00246FA1">
      <w:r>
        <w:t xml:space="preserve"> </w:t>
      </w:r>
    </w:p>
    <w:p w:rsidR="00F946B6" w:rsidRDefault="00246FA1">
      <w:pPr>
        <w:ind w:left="140" w:hanging="140"/>
        <w:rPr>
          <w:bCs/>
        </w:rPr>
      </w:pPr>
      <w:r>
        <w:rPr>
          <w:bCs/>
        </w:rPr>
        <w:t>（受注者の責めに帰すべき事由による場合の解除の制限）</w:t>
      </w:r>
    </w:p>
    <w:p w:rsidR="00F946B6" w:rsidRDefault="00246FA1">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F946B6" w:rsidRDefault="00F946B6"/>
    <w:p w:rsidR="00F946B6" w:rsidRDefault="00246FA1">
      <w:r>
        <w:t>（解除に伴う措置）</w:t>
      </w:r>
    </w:p>
    <w:p w:rsidR="00F946B6" w:rsidRDefault="00246FA1">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F946B6" w:rsidRDefault="00246FA1">
      <w:r>
        <w:t>２　前項の場合において、検査又は復旧に直接要する費用は、受注者の負担とする。</w:t>
      </w:r>
    </w:p>
    <w:p w:rsidR="00F946B6" w:rsidRDefault="00246FA1">
      <w:pPr>
        <w:ind w:left="142" w:hanging="142"/>
      </w:pPr>
      <w:r>
        <w:t>３　第１項の場合において、第３６条（第４２条において準用する場合を含む</w:t>
      </w:r>
      <w:r>
        <w:rPr>
          <w:kern w:val="2"/>
        </w:rPr>
        <w:t>。）</w:t>
      </w:r>
      <w:r>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F946B6" w:rsidRDefault="00246FA1">
      <w:pPr>
        <w:ind w:left="142" w:hanging="142"/>
      </w:pPr>
      <w:r>
        <w:t>４　受注者は、この契約が工事の完成前に解除された場合において、支給材料があるときは、第１項の出来形部分の検査に合格した部分に使用されているものを除き、発注者に返還しな</w:t>
      </w:r>
      <w:r>
        <w:lastRenderedPageBreak/>
        <w:t>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F946B6" w:rsidRDefault="00246FA1">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F946B6" w:rsidRDefault="00246FA1">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F946B6" w:rsidRDefault="00246FA1">
      <w:pPr>
        <w:ind w:left="211" w:hanging="211"/>
      </w:pPr>
      <w:r>
        <w:t>７　前項の場合において、受注者が正当な理由なく、相当の期間内に当該物件を撤去せず、</w:t>
      </w:r>
    </w:p>
    <w:p w:rsidR="00F946B6" w:rsidRDefault="00246FA1">
      <w:pPr>
        <w:ind w:left="211"/>
      </w:pPr>
      <w:r>
        <w:t>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F946B6" w:rsidRDefault="00246FA1">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F946B6" w:rsidRDefault="00246FA1">
      <w:pPr>
        <w:ind w:left="140" w:hanging="165"/>
      </w:pPr>
      <w:r>
        <w:t>９　工事の完成後にこの契約が解除された場合は、解除に伴い生じる事項の処理については発注者及び受注者が民法の規定に従って協議して決める。</w:t>
      </w:r>
    </w:p>
    <w:p w:rsidR="00F946B6" w:rsidRDefault="00F946B6"/>
    <w:p w:rsidR="00F946B6" w:rsidRDefault="00246FA1">
      <w:pPr>
        <w:ind w:left="140" w:hanging="165"/>
      </w:pPr>
      <w:r>
        <w:t>（発注者の損害賠償請求等）</w:t>
      </w:r>
    </w:p>
    <w:p w:rsidR="00F946B6" w:rsidRDefault="00246FA1">
      <w:pPr>
        <w:ind w:left="140" w:hanging="165"/>
      </w:pPr>
      <w:r>
        <w:t>第５７条　発注者は、受注者が次の各号のいずれかに該当するときは、これによって生じた損害の賠償を請求することができる。</w:t>
      </w:r>
    </w:p>
    <w:p w:rsidR="00F946B6" w:rsidRDefault="00246FA1">
      <w:pPr>
        <w:ind w:left="307" w:hanging="332"/>
      </w:pPr>
      <w:r>
        <w:t>（１）工期内に工事を完成することができないとき。</w:t>
      </w:r>
    </w:p>
    <w:p w:rsidR="00F946B6" w:rsidRDefault="00246FA1">
      <w:pPr>
        <w:ind w:left="307" w:hanging="332"/>
      </w:pPr>
      <w:r>
        <w:t>（２）この工事目的物に契約不適合があるとき。</w:t>
      </w:r>
    </w:p>
    <w:p w:rsidR="00F946B6" w:rsidRDefault="00246FA1">
      <w:pPr>
        <w:ind w:left="307" w:hanging="332"/>
      </w:pPr>
      <w:r>
        <w:t>（３）第４８条、第４９条又は第５１条の規定により、工事目的物の完成後にこの契約が解除されたとき。</w:t>
      </w:r>
    </w:p>
    <w:p w:rsidR="00F946B6" w:rsidRDefault="00246FA1">
      <w:pPr>
        <w:ind w:left="307" w:hanging="332"/>
      </w:pPr>
      <w:r>
        <w:t>（４）前３号に掲げる場合のほか、債務の本旨に従った履行をしないとき又は債務の履行が不能であるとき。</w:t>
      </w:r>
    </w:p>
    <w:p w:rsidR="00F946B6" w:rsidRDefault="00246FA1">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F946B6" w:rsidRDefault="00246FA1">
      <w:pPr>
        <w:ind w:left="423" w:hanging="423"/>
      </w:pPr>
      <w:r>
        <w:lastRenderedPageBreak/>
        <w:t>（１）第４８条、第４９条又は第５１条の規定により工事目的物の完成前にこの契約が解除されたとき。</w:t>
      </w:r>
    </w:p>
    <w:p w:rsidR="00F946B6" w:rsidRDefault="00246FA1">
      <w:pPr>
        <w:ind w:left="425" w:hanging="425"/>
      </w:pPr>
      <w:r>
        <w:t>（２） 工事目的物の完成前に受注者がその債務の履行を拒否し、又は、受注者の責めに帰すべき事由によって受注者の債務について履行不能となったとき。</w:t>
      </w:r>
    </w:p>
    <w:p w:rsidR="00F946B6" w:rsidRDefault="00246FA1">
      <w:r>
        <w:t>３  次の各号に掲げる者がこの契約を解除した場合は、前項第２号に該当する場合とみなす。</w:t>
      </w:r>
    </w:p>
    <w:p w:rsidR="00F946B6" w:rsidRDefault="00246FA1">
      <w:pPr>
        <w:ind w:left="634" w:hanging="634"/>
      </w:pPr>
      <w:r>
        <w:t>（１） 受注者について破産手続開始の決定があった場合において、破産法（平成１６年法律第７５号）の規定により選任された破産管財人</w:t>
      </w:r>
    </w:p>
    <w:p w:rsidR="00F946B6" w:rsidRDefault="00246FA1">
      <w:pPr>
        <w:ind w:left="634" w:hanging="634"/>
      </w:pPr>
      <w:r>
        <w:t>（２） 受注者について更生手続開始の決定があった場合において、会社更生法（平成１４年法律第１５４号）の規定により選任された管財人</w:t>
      </w:r>
    </w:p>
    <w:p w:rsidR="00F946B6" w:rsidRDefault="00246FA1">
      <w:pPr>
        <w:ind w:left="634" w:hanging="634"/>
      </w:pPr>
      <w:r>
        <w:t>（３） 受注者について再生手続開始の決定があった場合において、民事再生法（平成１１年法律第２２５号）の規定により選任された再生債務者等</w:t>
      </w:r>
    </w:p>
    <w:p w:rsidR="00F946B6" w:rsidRDefault="00246FA1">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F946B6" w:rsidRDefault="00246FA1">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昭和２４年法律第２５６号）第８条第１項の規定により財務大臣が決定する率</w:t>
      </w:r>
      <w:r>
        <w:t>で計算した額を請求することができるものとする。</w:t>
      </w:r>
    </w:p>
    <w:p w:rsidR="00F946B6" w:rsidRDefault="00246FA1">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F946B6" w:rsidRDefault="00F946B6">
      <w:pPr>
        <w:ind w:left="425" w:hanging="425"/>
      </w:pPr>
    </w:p>
    <w:p w:rsidR="00F946B6" w:rsidRDefault="00246FA1">
      <w:pPr>
        <w:ind w:left="307" w:hanging="332"/>
      </w:pPr>
      <w:r>
        <w:t>（受注者の損害賠償請求等）</w:t>
      </w:r>
    </w:p>
    <w:p w:rsidR="00F946B6" w:rsidRDefault="00246FA1">
      <w:pPr>
        <w:ind w:left="186" w:hanging="211"/>
      </w:pPr>
      <w: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946B6" w:rsidRDefault="00246FA1">
      <w:pPr>
        <w:ind w:left="307" w:hanging="332"/>
      </w:pPr>
      <w:r>
        <w:t>（１）第５３条又は第５４条の規定によりこの契約が解除されたとき。</w:t>
      </w:r>
    </w:p>
    <w:p w:rsidR="00F946B6" w:rsidRDefault="00246FA1">
      <w:pPr>
        <w:ind w:left="307" w:hanging="332"/>
      </w:pPr>
      <w:r>
        <w:t>（２）前号に掲げる場合のほか、債務の本旨に従った履行をしないとき又は債務の履行が不能であるとき。</w:t>
      </w:r>
    </w:p>
    <w:p w:rsidR="00F946B6" w:rsidRDefault="00246FA1">
      <w:pPr>
        <w:ind w:left="106" w:hanging="106"/>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昭和２４年法律第２５６号）第８条第１項の規定によ</w:t>
      </w:r>
      <w:r>
        <w:rPr>
          <w:spacing w:val="10"/>
        </w:rPr>
        <w:t>り財務大臣が決定する率</w:t>
      </w:r>
      <w:r>
        <w:t>で計算した額の遅延利息の支払いを発注者に請求することができる。</w:t>
      </w:r>
    </w:p>
    <w:p w:rsidR="00F946B6" w:rsidRDefault="00F946B6">
      <w:pPr>
        <w:ind w:left="425" w:hanging="425"/>
      </w:pPr>
    </w:p>
    <w:p w:rsidR="00F946B6" w:rsidRDefault="00246FA1">
      <w:pPr>
        <w:ind w:left="307" w:hanging="332"/>
      </w:pPr>
      <w:r>
        <w:t>（契約不適合責任期間等）</w:t>
      </w:r>
    </w:p>
    <w:p w:rsidR="00F946B6" w:rsidRDefault="00246FA1">
      <w:pPr>
        <w:ind w:left="211" w:hanging="211"/>
      </w:pPr>
      <w:r>
        <w:t>第５９条　発注者は、引き渡された工事目的物に関し、第３３条第５項又は第６項（第４０条</w:t>
      </w:r>
      <w:r>
        <w:lastRenderedPageBreak/>
        <w:t>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F946B6" w:rsidRDefault="00246FA1">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F946B6" w:rsidRDefault="00246FA1">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F946B6" w:rsidRDefault="00246FA1">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F946B6" w:rsidRDefault="00246FA1">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F946B6" w:rsidRDefault="00246FA1">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F946B6" w:rsidRDefault="00246FA1">
      <w:pPr>
        <w:ind w:left="211" w:hanging="211"/>
      </w:pPr>
      <w:r>
        <w:t>７　民法第６３７条第１項の規定は、契約不適合責任期間については適用しない。</w:t>
      </w:r>
    </w:p>
    <w:p w:rsidR="00F946B6" w:rsidRDefault="00246FA1">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F946B6" w:rsidRDefault="00246FA1">
      <w:pPr>
        <w:ind w:left="211" w:hanging="211"/>
      </w:pPr>
      <w:r>
        <w:t xml:space="preserve">　ただし、受注者がその契約不適合があることを知っていたときは、この限りでない。</w:t>
      </w:r>
    </w:p>
    <w:p w:rsidR="00F946B6" w:rsidRDefault="00246FA1">
      <w:pPr>
        <w:ind w:left="211" w:hanging="211"/>
      </w:pPr>
      <w: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F946B6" w:rsidRDefault="00246FA1">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F946B6" w:rsidRDefault="00F946B6"/>
    <w:p w:rsidR="00F946B6" w:rsidRDefault="00246FA1">
      <w:r>
        <w:t>（賠償の予定）</w:t>
      </w:r>
    </w:p>
    <w:p w:rsidR="00F946B6" w:rsidRDefault="00246FA1">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w:t>
      </w:r>
      <w:r>
        <w:lastRenderedPageBreak/>
        <w:t>して支払わなければならない。工事が完了した後も同様とする。ただし、発注者が特に認めた場合は、この限りでない。</w:t>
      </w:r>
    </w:p>
    <w:p w:rsidR="00F946B6" w:rsidRDefault="00246FA1">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F946B6" w:rsidRDefault="00246FA1">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F946B6" w:rsidRDefault="00246FA1">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F946B6" w:rsidRDefault="00246FA1">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F946B6" w:rsidRDefault="00246FA1">
      <w:pPr>
        <w:ind w:left="211" w:hanging="211"/>
      </w:pPr>
      <w: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F946B6" w:rsidRDefault="00F946B6"/>
    <w:p w:rsidR="00F946B6" w:rsidRDefault="00246FA1">
      <w:r>
        <w:t>（火災保険等）</w:t>
      </w:r>
    </w:p>
    <w:p w:rsidR="00F946B6" w:rsidRDefault="00246FA1">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F946B6" w:rsidRDefault="00246FA1">
      <w:pPr>
        <w:ind w:left="211" w:hanging="211"/>
      </w:pPr>
      <w:r>
        <w:t>２　受注者は、前項の規定により保険契約を締結したときは、その証券又はこれに代わるものを直ちに発注者に提示しなければならない。</w:t>
      </w:r>
    </w:p>
    <w:p w:rsidR="00F946B6" w:rsidRDefault="00246FA1">
      <w:pPr>
        <w:ind w:left="211" w:hanging="211"/>
      </w:pPr>
      <w:r>
        <w:t>３　受注者は、工事目的物及び工事材料等を第１項の規定による保険以外の保険に付したときは、直ちにその旨を発注者に通知しなければならない。</w:t>
      </w:r>
    </w:p>
    <w:p w:rsidR="00F946B6" w:rsidRDefault="00F946B6"/>
    <w:p w:rsidR="00F946B6" w:rsidRDefault="00246FA1">
      <w:r>
        <w:t>（賠償金等の徴収）</w:t>
      </w:r>
    </w:p>
    <w:p w:rsidR="00F946B6" w:rsidRDefault="00246FA1">
      <w:pPr>
        <w:ind w:left="142" w:hanging="142"/>
      </w:pPr>
      <w:r>
        <w:lastRenderedPageBreak/>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F946B6" w:rsidRDefault="00246FA1">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F946B6" w:rsidRDefault="00246FA1">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F946B6" w:rsidRDefault="00F946B6"/>
    <w:p w:rsidR="00F946B6" w:rsidRDefault="00246FA1">
      <w:r>
        <w:t>（あっせん又は調停）</w:t>
      </w:r>
    </w:p>
    <w:p w:rsidR="00F946B6" w:rsidRDefault="00246FA1">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F946B6" w:rsidRDefault="00246FA1">
      <w:pPr>
        <w:ind w:left="283" w:hanging="283"/>
      </w:pPr>
      <w:r>
        <w:t>２　前項の規定にかかわらず、現場代理人の職務の執行に関する紛争、監理技術者等</w:t>
      </w:r>
      <w:r>
        <w:rPr>
          <w:kern w:val="2"/>
        </w:rPr>
        <w:t>、</w:t>
      </w:r>
      <w: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F946B6" w:rsidRDefault="00F946B6"/>
    <w:p w:rsidR="00F946B6" w:rsidRDefault="00246FA1">
      <w:r>
        <w:t>（仲裁）</w:t>
      </w:r>
    </w:p>
    <w:p w:rsidR="00F946B6" w:rsidRDefault="00246FA1">
      <w:pPr>
        <w:ind w:left="142" w:hanging="142"/>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F946B6" w:rsidRDefault="00F946B6"/>
    <w:p w:rsidR="00F946B6" w:rsidRDefault="00246FA1">
      <w:r>
        <w:t>（補則）</w:t>
      </w:r>
    </w:p>
    <w:p w:rsidR="00F946B6" w:rsidRDefault="00246FA1">
      <w:pPr>
        <w:ind w:left="142" w:hanging="142"/>
      </w:pPr>
      <w:r>
        <w:t>第６５条　この契約書に定めのない事項については、必要に応じて発注者と受注者とが協議して定める。</w:t>
      </w:r>
    </w:p>
    <w:p w:rsidR="00F946B6" w:rsidRDefault="00F946B6"/>
    <w:p w:rsidR="00F946B6" w:rsidRDefault="00246FA1">
      <w:r>
        <w:t xml:space="preserve">                                                   </w:t>
      </w:r>
      <w:r>
        <w:br w:type="page"/>
      </w:r>
    </w:p>
    <w:p w:rsidR="00F946B6" w:rsidRDefault="00246FA1">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F946B6" w:rsidRDefault="00246FA1">
      <w:r>
        <w:t xml:space="preserve">　　　</w:t>
      </w:r>
    </w:p>
    <w:p w:rsidR="00F946B6" w:rsidRDefault="00246FA1">
      <w:r>
        <w:t xml:space="preserve">　　　　　</w:t>
      </w:r>
      <w:r>
        <w:rPr>
          <w:spacing w:val="107"/>
        </w:rPr>
        <w:t>工事</w:t>
      </w:r>
      <w:r>
        <w:t xml:space="preserve">名　　　　　　　　　　　　　　　　　　　　　　　　　　　　　　　　　　　　　</w:t>
      </w:r>
    </w:p>
    <w:p w:rsidR="00F946B6" w:rsidRDefault="00246FA1">
      <w:r>
        <w:t xml:space="preserve">　　　</w:t>
      </w:r>
    </w:p>
    <w:p w:rsidR="00F946B6" w:rsidRDefault="00246FA1">
      <w:r>
        <w:t xml:space="preserve">　　　　　</w:t>
      </w:r>
      <w:r>
        <w:rPr>
          <w:spacing w:val="36"/>
        </w:rPr>
        <w:t>工事箇</w:t>
      </w:r>
      <w:r>
        <w:t xml:space="preserve">所　　　　　　　　　　　　　　　　　　　　　　　　　　　　　　　　　　　　　</w:t>
      </w:r>
    </w:p>
    <w:p w:rsidR="00F946B6" w:rsidRDefault="00246FA1">
      <w:r>
        <w:t xml:space="preserve">　　　</w:t>
      </w:r>
    </w:p>
    <w:p w:rsidR="00F946B6" w:rsidRDefault="00246FA1">
      <w:r>
        <w:t xml:space="preserve">　　　</w:t>
      </w:r>
    </w:p>
    <w:p w:rsidR="00F946B6" w:rsidRDefault="00246FA1">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F946B6" w:rsidRDefault="00F946B6"/>
    <w:p w:rsidR="00F946B6" w:rsidRDefault="00F946B6"/>
    <w:p w:rsidR="00F946B6" w:rsidRDefault="00246FA1">
      <w:r>
        <w:t xml:space="preserve">　　　　　　　　　　　　　管轄審査会名　　　　　　　　建設工事紛争審査会</w:t>
      </w:r>
    </w:p>
    <w:p w:rsidR="00F946B6" w:rsidRDefault="00246FA1">
      <w:r>
        <w:t xml:space="preserve">　　　　　　　　　　　　　管轄審査会名が記入されていない場合は建設業法第</w:t>
      </w:r>
    </w:p>
    <w:p w:rsidR="00F946B6" w:rsidRDefault="00246FA1">
      <w:r>
        <w:t xml:space="preserve">　　　　　　　  　　　　　２５条の９第１項又は第２項に定める建設工事紛争</w:t>
      </w:r>
    </w:p>
    <w:p w:rsidR="00F946B6" w:rsidRDefault="00246FA1">
      <w:r>
        <w:t xml:space="preserve">　　　　　　　　　　　　　審査会を管轄審査会とする。</w:t>
      </w:r>
    </w:p>
    <w:p w:rsidR="00F946B6" w:rsidRDefault="00F946B6"/>
    <w:p w:rsidR="00F946B6" w:rsidRDefault="00F946B6"/>
    <w:p w:rsidR="00F946B6" w:rsidRDefault="00246FA1">
      <w:r>
        <w:t xml:space="preserve">　　　令和　　年　　月　　日　　　　　　　　　　　　　　　　　　　　　　　　　</w:t>
      </w:r>
    </w:p>
    <w:p w:rsidR="00F946B6" w:rsidRDefault="00F946B6"/>
    <w:p w:rsidR="00F946B6" w:rsidRDefault="00246FA1">
      <w:r>
        <w:t xml:space="preserve">　　　　　　　　　　　　　　　　　　　　　　　　　　　　　　　　　　　　</w:t>
      </w:r>
    </w:p>
    <w:p w:rsidR="00F946B6" w:rsidRDefault="00246FA1">
      <w:pPr>
        <w:ind w:left="2321" w:hanging="2321"/>
      </w:pPr>
      <w:r>
        <w:t xml:space="preserve">　　　　　　発注者　　栃木県下都賀郡壬生町大字壬生甲3841番地１　　　　　　　　　　　　　　　　　　　　　　　壬　生　町</w:t>
      </w:r>
    </w:p>
    <w:p w:rsidR="00F946B6" w:rsidRDefault="00246FA1">
      <w:pPr>
        <w:ind w:firstLine="2326"/>
      </w:pPr>
      <w:r>
        <w:t>壬　生　町　長　　小　菅　一　弥　　　印</w:t>
      </w:r>
    </w:p>
    <w:p w:rsidR="00F946B6" w:rsidRDefault="00246FA1">
      <w:r>
        <w:t xml:space="preserve">　　　　　　　　　　　　　　　　　　　　　　　　　　　　　　　　　　　　　　　　　　　　　　　　　　　　　　　　　　　　　　　　　　　　　　　　　</w:t>
      </w:r>
      <w:r>
        <w:rPr>
          <w:spacing w:val="33"/>
        </w:rPr>
        <w:t xml:space="preserve">　　　</w:t>
      </w:r>
      <w:r>
        <w:t xml:space="preserve">　　　　　　　　　　　　　　　　</w:t>
      </w:r>
    </w:p>
    <w:p w:rsidR="00F946B6" w:rsidRDefault="00246FA1">
      <w:r>
        <w:t xml:space="preserve">　　　　　　受注者　　　　　　　　　　　　　　　　　　　　</w:t>
      </w:r>
    </w:p>
    <w:p w:rsidR="00F946B6" w:rsidRDefault="00F946B6"/>
    <w:p w:rsidR="00F946B6" w:rsidRDefault="00246FA1">
      <w:pPr>
        <w:ind w:firstLine="5921"/>
      </w:pPr>
      <w:r>
        <w:t xml:space="preserve">　　印</w:t>
      </w:r>
    </w:p>
    <w:p w:rsidR="00F946B6" w:rsidRDefault="00F946B6"/>
    <w:p w:rsidR="00F946B6" w:rsidRDefault="00F946B6"/>
    <w:p w:rsidR="00F946B6" w:rsidRDefault="00F946B6"/>
    <w:p w:rsidR="00F946B6" w:rsidRDefault="00F946B6"/>
    <w:p w:rsidR="00F946B6" w:rsidRDefault="00F946B6"/>
    <w:p w:rsidR="00F946B6" w:rsidRDefault="00F946B6"/>
    <w:p w:rsidR="00F946B6" w:rsidRDefault="00F946B6"/>
    <w:p w:rsidR="00F946B6" w:rsidRDefault="00F946B6"/>
    <w:p w:rsidR="00F946B6" w:rsidRDefault="00F946B6"/>
    <w:p w:rsidR="00F946B6" w:rsidRDefault="00F946B6"/>
    <w:p w:rsidR="00F946B6" w:rsidRDefault="00246FA1">
      <w:r>
        <w:lastRenderedPageBreak/>
        <w:t>〔裏面〕</w:t>
      </w:r>
    </w:p>
    <w:p w:rsidR="00F946B6" w:rsidRDefault="00F946B6"/>
    <w:p w:rsidR="00F946B6" w:rsidRDefault="00246FA1">
      <w:r>
        <w:t xml:space="preserve">　　　　　　　　　　　　　</w:t>
      </w:r>
      <w:r>
        <w:rPr>
          <w:spacing w:val="53"/>
        </w:rPr>
        <w:t>仲裁合意書につい</w:t>
      </w:r>
      <w:r>
        <w:rPr>
          <w:spacing w:val="6"/>
        </w:rPr>
        <w:t>て</w:t>
      </w:r>
      <w:r>
        <w:t xml:space="preserve">　　　　　　　　　　　　　　　　　　　　　</w:t>
      </w:r>
    </w:p>
    <w:p w:rsidR="00F946B6" w:rsidRDefault="00F946B6"/>
    <w:p w:rsidR="00F946B6" w:rsidRDefault="00246FA1">
      <w:r>
        <w:t>１）　仲裁合意について</w:t>
      </w:r>
    </w:p>
    <w:p w:rsidR="00F946B6" w:rsidRDefault="00246FA1">
      <w:r>
        <w:t xml:space="preserve">　仲裁合意とは、裁判所への訴訟に代えて、紛争の解決を仲裁人に委ねることを約する当事者間の契約である。</w:t>
      </w:r>
    </w:p>
    <w:p w:rsidR="00F946B6" w:rsidRDefault="00246FA1">
      <w:r>
        <w:t xml:space="preserve">　仲裁手続によってなされる仲裁判断は、裁判上の確定判決と同一の効力を有し、たとえその仲裁判断の内容に不服があっても、その内容を裁判所で争うことはできない。</w:t>
      </w:r>
    </w:p>
    <w:p w:rsidR="00F946B6" w:rsidRDefault="00F946B6"/>
    <w:p w:rsidR="00F946B6" w:rsidRDefault="00246FA1">
      <w:r>
        <w:t>２）　建設工事紛争審査会について</w:t>
      </w:r>
    </w:p>
    <w:p w:rsidR="00F946B6" w:rsidRDefault="00246FA1">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46B6" w:rsidRDefault="00246FA1">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46B6" w:rsidRDefault="00246FA1">
      <w:r>
        <w:t xml:space="preserve">　なお、審査会における仲裁手続は、建設業法に特別の定めがある場合を除き、仲裁法の規定が適用される。</w:t>
      </w:r>
    </w:p>
    <w:p w:rsidR="00F946B6" w:rsidRDefault="00F946B6"/>
    <w:sectPr w:rsidR="00F946B6">
      <w:footerReference w:type="default" r:id="rId10"/>
      <w:pgSz w:w="11906" w:h="16838"/>
      <w:pgMar w:top="1531" w:right="1531" w:bottom="1531" w:left="1531" w:header="0" w:footer="289" w:gutter="0"/>
      <w:pgNumType w:start="1"/>
      <w:cols w:space="720"/>
      <w:formProt w:val="0"/>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AD6" w:rsidRDefault="00204AD6">
      <w:r>
        <w:separator/>
      </w:r>
    </w:p>
  </w:endnote>
  <w:endnote w:type="continuationSeparator" w:id="0">
    <w:p w:rsidR="00204AD6" w:rsidRDefault="0020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A1" w:rsidRDefault="00246FA1">
    <w:pPr>
      <w:jc w:val="center"/>
    </w:pPr>
    <w:r>
      <w:rPr>
        <w:noProof/>
      </w:rPr>
      <mc:AlternateContent>
        <mc:Choice Requires="wps">
          <w:drawing>
            <wp:anchor distT="0" distB="0" distL="0" distR="0" simplePos="0" relativeHeight="15" behindDoc="1" locked="0" layoutInCell="0" allowOverlap="1">
              <wp:simplePos x="0" y="0"/>
              <wp:positionH relativeFrom="margin">
                <wp:align>center</wp:align>
              </wp:positionH>
              <wp:positionV relativeFrom="page">
                <wp:posOffset>0</wp:posOffset>
              </wp:positionV>
              <wp:extent cx="14605" cy="14605"/>
              <wp:effectExtent l="0" t="0" r="0" b="0"/>
              <wp:wrapSquare wrapText="largest"/>
              <wp:docPr id="4" name="枠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46FA1" w:rsidRDefault="00246FA1">
                          <w:pPr>
                            <w:pStyle w:val="af1"/>
                            <w:spacing w:line="0" w:lineRule="atLeast"/>
                            <w:jc w:val="center"/>
                          </w:pPr>
                          <w:r>
                            <w:t xml:space="preserve">- </w:t>
                          </w:r>
                          <w:r>
                            <w:fldChar w:fldCharType="begin"/>
                          </w:r>
                          <w:r>
                            <w:instrText xml:space="preserve"> PAGE </w:instrText>
                          </w:r>
                          <w:r>
                            <w:fldChar w:fldCharType="separate"/>
                          </w:r>
                          <w:r>
                            <w:t>0</w:t>
                          </w:r>
                          <w:r>
                            <w:fldChar w:fldCharType="end"/>
                          </w:r>
                          <w:r>
                            <w:t xml:space="preserve"> -</w:t>
                          </w:r>
                        </w:p>
                      </w:txbxContent>
                    </wps:txbx>
                    <wps:bodyPr lIns="0" tIns="0" rIns="0" bIns="0" anchor="t">
                      <a:spAutoFit/>
                    </wps:bodyPr>
                  </wps:wsp>
                </a:graphicData>
              </a:graphic>
            </wp:anchor>
          </w:drawing>
        </mc:Choice>
        <mc:Fallback>
          <w:pict>
            <v:rect id="枠1" o:spid="_x0000_s1032" style="position:absolute;left:0;text-align:left;margin-left:0;margin-top:0;width:1.15pt;height:1.15pt;z-index:-503316465;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" o:allowincell="f" filled="f" stroked="f" strokeweight="0">
              <v:textbox style="mso-fit-shape-to-text:t" inset="0,0,0,0">
                <w:txbxContent>
                  <w:p w:rsidR="00246FA1" w:rsidRDefault="00246FA1">
                    <w:pPr>
                      <w:pStyle w:val="af1"/>
                      <w:spacing w:line="0" w:lineRule="atLeast"/>
                      <w:jc w:val="center"/>
                    </w:pPr>
                    <w:r>
                      <w:t xml:space="preserve">- </w:t>
                    </w:r>
                    <w:r>
                      <w:fldChar w:fldCharType="begin"/>
                    </w:r>
                    <w:r>
                      <w:instrText xml:space="preserve"> PAGE </w:instrText>
                    </w:r>
                    <w:r>
                      <w:fldChar w:fldCharType="separate"/>
                    </w:r>
                    <w:r>
                      <w:t>0</w:t>
                    </w:r>
                    <w:r>
                      <w:fldChar w:fldCharType="end"/>
                    </w:r>
                    <w:r>
                      <w:t xml:space="preserve"> -</w:t>
                    </w:r>
                  </w:p>
                </w:txbxContent>
              </v:textbox>
              <w10:wrap type="square" side="largest"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A1" w:rsidRDefault="00246FA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A1" w:rsidRDefault="00246FA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A1" w:rsidRDefault="00246FA1">
    <w:pPr>
      <w:pStyle w:val="a6"/>
      <w:jc w:val="center"/>
    </w:pPr>
    <w:r>
      <w:fldChar w:fldCharType="begin"/>
    </w:r>
    <w:r>
      <w:instrText xml:space="preserve"> PAGE </w:instrText>
    </w:r>
    <w:r>
      <w:fldChar w:fldCharType="separate"/>
    </w:r>
    <w:r>
      <w:t>14</w:t>
    </w:r>
    <w:r>
      <w:fldChar w:fldCharType="end"/>
    </w:r>
  </w:p>
  <w:p w:rsidR="00246FA1" w:rsidRDefault="00246F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AD6" w:rsidRDefault="00204AD6">
      <w:r>
        <w:separator/>
      </w:r>
    </w:p>
  </w:footnote>
  <w:footnote w:type="continuationSeparator" w:id="0">
    <w:p w:rsidR="00204AD6" w:rsidRDefault="0020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B6"/>
    <w:rsid w:val="00204AD6"/>
    <w:rsid w:val="00246FA1"/>
    <w:rsid w:val="0058419F"/>
    <w:rsid w:val="00607707"/>
    <w:rsid w:val="00A11A5E"/>
    <w:rsid w:val="00AD76A5"/>
    <w:rsid w:val="00C84298"/>
    <w:rsid w:val="00F946B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4ED0AD5-0C9D-419F-A8FD-3607D8A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4015-550A-45C6-8EE5-6FC58D8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5281</Words>
  <Characters>30102</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5</cp:lastModifiedBy>
  <cp:revision>13</cp:revision>
  <cp:lastPrinted>2020-03-13T01:31:00Z</cp:lastPrinted>
  <dcterms:created xsi:type="dcterms:W3CDTF">2022-05-13T05:15:00Z</dcterms:created>
  <dcterms:modified xsi:type="dcterms:W3CDTF">2022-12-07T01:44:00Z</dcterms:modified>
  <dc:language>ja-JP</dc:language>
</cp:coreProperties>
</file>